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D7" w:rsidRDefault="001635D7" w:rsidP="001635D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gencija za državnu službu Federacije Bosne i H</w:t>
      </w:r>
      <w:r w:rsidRPr="00D8660B">
        <w:rPr>
          <w:b/>
          <w:sz w:val="24"/>
          <w:szCs w:val="24"/>
        </w:rPr>
        <w:t>ercegovine</w:t>
      </w:r>
    </w:p>
    <w:p w:rsidR="001635D7" w:rsidRPr="006847E0" w:rsidRDefault="001635D7" w:rsidP="001635D7">
      <w:pPr>
        <w:jc w:val="center"/>
        <w:outlineLvl w:val="0"/>
      </w:pPr>
      <w:r w:rsidRPr="00D8660B">
        <w:rPr>
          <w:b/>
          <w:sz w:val="24"/>
          <w:szCs w:val="24"/>
        </w:rPr>
        <w:t xml:space="preserve">PRIJAVNI OBRAZAC </w:t>
      </w:r>
      <w:r>
        <w:rPr>
          <w:b/>
          <w:sz w:val="24"/>
          <w:szCs w:val="24"/>
        </w:rPr>
        <w:t xml:space="preserve">ZA JAVNI </w:t>
      </w:r>
      <w:r w:rsidR="00857331">
        <w:rPr>
          <w:b/>
          <w:sz w:val="24"/>
          <w:szCs w:val="24"/>
        </w:rPr>
        <w:t>NATJEČAJ</w:t>
      </w:r>
    </w:p>
    <w:p w:rsidR="004E2BC6" w:rsidRDefault="004E2BC6" w:rsidP="00D8660B">
      <w:pPr>
        <w:jc w:val="right"/>
      </w:pPr>
    </w:p>
    <w:p w:rsidR="004E2BC6" w:rsidRPr="004E2BC6" w:rsidRDefault="004E2BC6" w:rsidP="004E2BC6">
      <w:pPr>
        <w:tabs>
          <w:tab w:val="left" w:pos="3270"/>
        </w:tabs>
        <w:rPr>
          <w:sz w:val="24"/>
          <w:szCs w:val="24"/>
        </w:rPr>
      </w:pPr>
    </w:p>
    <w:tbl>
      <w:tblPr>
        <w:tblStyle w:val="TableGrid"/>
        <w:tblpPr w:leftFromText="181" w:rightFromText="181" w:vertAnchor="page" w:horzAnchor="margin" w:tblpY="2365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1655"/>
        <w:gridCol w:w="1067"/>
        <w:gridCol w:w="284"/>
        <w:gridCol w:w="850"/>
        <w:gridCol w:w="494"/>
        <w:gridCol w:w="73"/>
        <w:gridCol w:w="789"/>
        <w:gridCol w:w="204"/>
        <w:gridCol w:w="900"/>
        <w:gridCol w:w="106"/>
        <w:gridCol w:w="695"/>
        <w:gridCol w:w="470"/>
        <w:gridCol w:w="1060"/>
        <w:gridCol w:w="29"/>
      </w:tblGrid>
      <w:tr w:rsidR="004E2BC6" w:rsidRPr="006847E0" w:rsidTr="006729D7">
        <w:trPr>
          <w:gridAfter w:val="1"/>
          <w:wAfter w:w="29" w:type="dxa"/>
          <w:trHeight w:val="275"/>
        </w:trPr>
        <w:tc>
          <w:tcPr>
            <w:tcW w:w="9322" w:type="dxa"/>
            <w:gridSpan w:val="14"/>
            <w:shd w:val="clear" w:color="auto" w:fill="DBE5F1" w:themeFill="accent1" w:themeFillTint="33"/>
          </w:tcPr>
          <w:p w:rsidR="004E2BC6" w:rsidRDefault="004E2BC6" w:rsidP="006729D7">
            <w:pPr>
              <w:rPr>
                <w:b/>
              </w:rPr>
            </w:pPr>
            <w:r w:rsidRPr="006847E0">
              <w:rPr>
                <w:b/>
              </w:rPr>
              <w:t xml:space="preserve">JAVNI </w:t>
            </w:r>
            <w:r w:rsidR="0021169A">
              <w:rPr>
                <w:b/>
              </w:rPr>
              <w:t>NATJEČAJ</w:t>
            </w:r>
          </w:p>
          <w:p w:rsidR="004E2BC6" w:rsidRPr="006847E0" w:rsidRDefault="004E2BC6" w:rsidP="006729D7">
            <w:pPr>
              <w:rPr>
                <w:b/>
              </w:rPr>
            </w:pPr>
          </w:p>
        </w:tc>
      </w:tr>
      <w:tr w:rsidR="00C6689B" w:rsidRPr="006847E0" w:rsidTr="006729D7">
        <w:trPr>
          <w:gridAfter w:val="1"/>
          <w:wAfter w:w="29" w:type="dxa"/>
          <w:trHeight w:val="471"/>
        </w:trPr>
        <w:tc>
          <w:tcPr>
            <w:tcW w:w="3397" w:type="dxa"/>
            <w:gridSpan w:val="3"/>
            <w:shd w:val="clear" w:color="auto" w:fill="auto"/>
          </w:tcPr>
          <w:p w:rsidR="003904E8" w:rsidRDefault="003904E8" w:rsidP="006729D7">
            <w:pPr>
              <w:rPr>
                <w:rFonts w:ascii="Arial Narrow" w:hAnsi="Arial Narrow"/>
                <w:sz w:val="18"/>
                <w:lang w:val="pl-PL"/>
              </w:rPr>
            </w:pPr>
          </w:p>
          <w:p w:rsidR="00C6689B" w:rsidRPr="006847E0" w:rsidRDefault="00C6689B" w:rsidP="00AD64E6">
            <w:r>
              <w:rPr>
                <w:rFonts w:ascii="Arial Narrow" w:hAnsi="Arial Narrow"/>
                <w:sz w:val="18"/>
                <w:lang w:val="pl-PL"/>
              </w:rPr>
              <w:t xml:space="preserve">NAZIV </w:t>
            </w:r>
            <w:r w:rsidR="00F970EA">
              <w:rPr>
                <w:rFonts w:ascii="Arial Narrow" w:hAnsi="Arial Narrow"/>
                <w:sz w:val="18"/>
                <w:lang w:val="pl-PL"/>
              </w:rPr>
              <w:t>TIJELA</w:t>
            </w:r>
            <w:r w:rsidRPr="006847E0">
              <w:rPr>
                <w:rFonts w:ascii="Arial Narrow" w:hAnsi="Arial Narrow"/>
                <w:sz w:val="18"/>
                <w:lang w:val="pl-PL"/>
              </w:rPr>
              <w:t>:</w:t>
            </w:r>
          </w:p>
        </w:tc>
        <w:tc>
          <w:tcPr>
            <w:tcW w:w="43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C6689B" w:rsidRPr="006847E0" w:rsidRDefault="00C6689B" w:rsidP="006729D7"/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689B" w:rsidRPr="00E46406" w:rsidRDefault="00C6689B" w:rsidP="0021169A">
            <w:pPr>
              <w:rPr>
                <w:sz w:val="16"/>
                <w:szCs w:val="16"/>
              </w:rPr>
            </w:pPr>
            <w:r w:rsidRPr="00E46406">
              <w:rPr>
                <w:rFonts w:ascii="Arial Narrow" w:hAnsi="Arial Narrow"/>
                <w:sz w:val="16"/>
                <w:szCs w:val="16"/>
                <w:lang w:val="pl-PL"/>
              </w:rPr>
              <w:t xml:space="preserve">BROJ </w:t>
            </w:r>
            <w:r w:rsidR="0021169A">
              <w:rPr>
                <w:rFonts w:ascii="Arial Narrow" w:hAnsi="Arial Narrow"/>
                <w:sz w:val="16"/>
                <w:szCs w:val="16"/>
                <w:lang w:val="pl-PL"/>
              </w:rPr>
              <w:t>NATJEČAJA</w:t>
            </w:r>
            <w:r>
              <w:rPr>
                <w:rFonts w:ascii="Arial Narrow" w:hAnsi="Arial Narrow"/>
                <w:sz w:val="16"/>
                <w:szCs w:val="16"/>
                <w:lang w:val="pl-PL"/>
              </w:rPr>
              <w:t>:</w:t>
            </w:r>
          </w:p>
        </w:tc>
      </w:tr>
      <w:tr w:rsidR="00C6689B" w:rsidRPr="006847E0" w:rsidTr="006729D7">
        <w:trPr>
          <w:gridAfter w:val="1"/>
          <w:wAfter w:w="29" w:type="dxa"/>
          <w:trHeight w:val="276"/>
        </w:trPr>
        <w:tc>
          <w:tcPr>
            <w:tcW w:w="3397" w:type="dxa"/>
            <w:gridSpan w:val="3"/>
            <w:vMerge w:val="restart"/>
          </w:tcPr>
          <w:p w:rsidR="003904E8" w:rsidRDefault="003904E8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</w:p>
          <w:p w:rsidR="00C6689B" w:rsidRPr="006847E0" w:rsidRDefault="00C6689B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>
              <w:rPr>
                <w:rFonts w:ascii="Arial Narrow" w:hAnsi="Arial Narrow"/>
                <w:b w:val="0"/>
                <w:sz w:val="18"/>
                <w:lang w:val="pl-PL"/>
              </w:rPr>
              <w:t xml:space="preserve">NAVEDITE BROJ POZICIJE I </w:t>
            </w:r>
            <w:r w:rsidRPr="006847E0">
              <w:rPr>
                <w:rFonts w:ascii="Arial Narrow" w:hAnsi="Arial Narrow"/>
                <w:b w:val="0"/>
                <w:sz w:val="18"/>
                <w:lang w:val="pl-PL"/>
              </w:rPr>
              <w:t>RADNO  MJESTO/A NA KOJE SE PRIJAVLJUJETE:</w:t>
            </w:r>
          </w:p>
          <w:p w:rsidR="00C6689B" w:rsidRPr="006847E0" w:rsidRDefault="00C6689B" w:rsidP="006729D7"/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156"/>
        </w:trPr>
        <w:tc>
          <w:tcPr>
            <w:tcW w:w="3397" w:type="dxa"/>
            <w:gridSpan w:val="3"/>
            <w:vMerge/>
          </w:tcPr>
          <w:p w:rsidR="00C6689B" w:rsidRPr="006847E0" w:rsidRDefault="00C6689B" w:rsidP="006729D7"/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156"/>
        </w:trPr>
        <w:tc>
          <w:tcPr>
            <w:tcW w:w="3397" w:type="dxa"/>
            <w:gridSpan w:val="3"/>
            <w:vMerge/>
          </w:tcPr>
          <w:p w:rsidR="00C6689B" w:rsidRPr="006847E0" w:rsidRDefault="00C6689B" w:rsidP="006729D7"/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156"/>
        </w:trPr>
        <w:tc>
          <w:tcPr>
            <w:tcW w:w="3397" w:type="dxa"/>
            <w:gridSpan w:val="3"/>
            <w:vMerge/>
          </w:tcPr>
          <w:p w:rsidR="00C6689B" w:rsidRPr="006847E0" w:rsidRDefault="00C6689B" w:rsidP="006729D7"/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550"/>
        </w:trPr>
        <w:tc>
          <w:tcPr>
            <w:tcW w:w="9322" w:type="dxa"/>
            <w:gridSpan w:val="14"/>
            <w:tcBorders>
              <w:bottom w:val="single" w:sz="4" w:space="0" w:color="auto"/>
            </w:tcBorders>
          </w:tcPr>
          <w:p w:rsidR="00C6689B" w:rsidRPr="006847E0" w:rsidRDefault="00C6689B" w:rsidP="006729D7">
            <w:pPr>
              <w:rPr>
                <w:rFonts w:ascii="Arial Narrow" w:hAnsi="Arial Narrow"/>
                <w:sz w:val="18"/>
                <w:lang w:val="pl-PL"/>
              </w:rPr>
            </w:pPr>
          </w:p>
          <w:p w:rsidR="00C6689B" w:rsidRPr="006847E0" w:rsidRDefault="00C6689B" w:rsidP="0021169A">
            <w:r w:rsidRPr="006847E0">
              <w:rPr>
                <w:rFonts w:ascii="Arial Narrow" w:hAnsi="Arial Narrow"/>
                <w:sz w:val="18"/>
                <w:lang w:val="pl-PL"/>
              </w:rPr>
              <w:t xml:space="preserve">KANDIDAT TRENUTNO UPOSLEN U </w:t>
            </w:r>
            <w:r w:rsidR="0021169A">
              <w:rPr>
                <w:rFonts w:ascii="Arial Narrow" w:hAnsi="Arial Narrow"/>
                <w:sz w:val="18"/>
                <w:lang w:val="pl-PL"/>
              </w:rPr>
              <w:t>TIJELU</w:t>
            </w:r>
            <w:r w:rsidR="00035335">
              <w:rPr>
                <w:rFonts w:ascii="Arial Narrow" w:hAnsi="Arial Narrow"/>
                <w:sz w:val="18"/>
                <w:lang w:val="pl-PL"/>
              </w:rPr>
              <w:t xml:space="preserve"> DRŽAVNE SLUŽBE:     </w:t>
            </w: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-141794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 w:rsidR="00035335">
              <w:rPr>
                <w:rFonts w:ascii="Arial Narrow" w:hAnsi="Arial Narrow"/>
                <w:sz w:val="18"/>
                <w:lang w:val="pl-PL"/>
              </w:rPr>
              <w:t xml:space="preserve"> DA           </w:t>
            </w: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167475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 w:rsidR="00035335">
              <w:rPr>
                <w:rFonts w:ascii="Arial Narrow" w:hAnsi="Arial Narrow"/>
                <w:sz w:val="18"/>
                <w:lang w:val="pl-PL"/>
              </w:rPr>
              <w:t xml:space="preserve">NE        </w:t>
            </w: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-107720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 w:rsidR="00035335">
              <w:rPr>
                <w:rFonts w:ascii="Arial Narrow" w:hAnsi="Arial Narrow"/>
                <w:sz w:val="18"/>
                <w:lang w:val="pl-PL"/>
              </w:rPr>
              <w:t xml:space="preserve"> </w:t>
            </w:r>
            <w:r w:rsidRPr="006847E0">
              <w:rPr>
                <w:rFonts w:ascii="Arial Narrow" w:hAnsi="Arial Narrow"/>
                <w:sz w:val="18"/>
                <w:lang w:val="pl-PL"/>
              </w:rPr>
              <w:t>DA, KAO NAMJEŠTENIK</w:t>
            </w:r>
          </w:p>
        </w:tc>
      </w:tr>
      <w:tr w:rsidR="00C6689B" w:rsidRPr="006847E0" w:rsidTr="006729D7">
        <w:trPr>
          <w:gridAfter w:val="1"/>
          <w:wAfter w:w="29" w:type="dxa"/>
          <w:trHeight w:hRule="exact" w:val="452"/>
        </w:trPr>
        <w:tc>
          <w:tcPr>
            <w:tcW w:w="9322" w:type="dxa"/>
            <w:gridSpan w:val="14"/>
            <w:shd w:val="clear" w:color="auto" w:fill="DBE5F1" w:themeFill="accent1" w:themeFillTint="33"/>
          </w:tcPr>
          <w:p w:rsidR="00C6689B" w:rsidRPr="006847E0" w:rsidRDefault="0021169A" w:rsidP="006729D7">
            <w:pPr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>OSOBNI</w:t>
            </w:r>
            <w:r w:rsidR="00C6689B">
              <w:rPr>
                <w:rFonts w:ascii="Arial Narrow" w:hAnsi="Arial Narrow"/>
                <w:b/>
                <w:lang w:val="pl-PL"/>
              </w:rPr>
              <w:t xml:space="preserve"> PODA</w:t>
            </w:r>
            <w:r w:rsidR="000579E8">
              <w:rPr>
                <w:rFonts w:ascii="Arial Narrow" w:hAnsi="Arial Narrow"/>
                <w:b/>
                <w:lang w:val="pl-PL"/>
              </w:rPr>
              <w:t>T</w:t>
            </w:r>
            <w:r w:rsidR="00C6689B">
              <w:rPr>
                <w:rFonts w:ascii="Arial Narrow" w:hAnsi="Arial Narrow"/>
                <w:b/>
                <w:lang w:val="pl-PL"/>
              </w:rPr>
              <w:t>CI</w:t>
            </w:r>
          </w:p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309"/>
        </w:trPr>
        <w:tc>
          <w:tcPr>
            <w:tcW w:w="3397" w:type="dxa"/>
            <w:gridSpan w:val="3"/>
          </w:tcPr>
          <w:p w:rsidR="00C6689B" w:rsidRPr="006847E0" w:rsidRDefault="00C6689B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6847E0">
              <w:rPr>
                <w:rFonts w:ascii="Arial Narrow" w:hAnsi="Arial Narrow"/>
                <w:b w:val="0"/>
                <w:sz w:val="18"/>
                <w:lang w:val="pl-PL"/>
              </w:rPr>
              <w:t>IME (ime  roditelja) PREZIME</w:t>
            </w:r>
          </w:p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309"/>
        </w:trPr>
        <w:tc>
          <w:tcPr>
            <w:tcW w:w="3397" w:type="dxa"/>
            <w:gridSpan w:val="3"/>
          </w:tcPr>
          <w:p w:rsidR="00C6689B" w:rsidRPr="006847E0" w:rsidRDefault="00C6689B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6847E0">
              <w:rPr>
                <w:rFonts w:ascii="Arial Narrow" w:hAnsi="Arial Narrow"/>
                <w:b w:val="0"/>
                <w:sz w:val="18"/>
                <w:lang w:val="pl-PL"/>
              </w:rPr>
              <w:t>DJEVOJAČKO PREZIME</w:t>
            </w:r>
          </w:p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309"/>
        </w:trPr>
        <w:tc>
          <w:tcPr>
            <w:tcW w:w="3397" w:type="dxa"/>
            <w:gridSpan w:val="3"/>
          </w:tcPr>
          <w:p w:rsidR="00C6689B" w:rsidRPr="006847E0" w:rsidRDefault="00C6689B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6847E0">
              <w:rPr>
                <w:rFonts w:ascii="Arial Narrow" w:hAnsi="Arial Narrow"/>
                <w:b w:val="0"/>
                <w:sz w:val="18"/>
                <w:lang w:val="pl-PL"/>
              </w:rPr>
              <w:t>DATUM I MJESTO ROĐENJA</w:t>
            </w:r>
          </w:p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92"/>
        </w:trPr>
        <w:tc>
          <w:tcPr>
            <w:tcW w:w="3397" w:type="dxa"/>
            <w:gridSpan w:val="3"/>
          </w:tcPr>
          <w:p w:rsidR="00C6689B" w:rsidRPr="006847E0" w:rsidRDefault="00C6689B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6847E0">
              <w:rPr>
                <w:rFonts w:ascii="Arial Narrow" w:hAnsi="Arial Narrow"/>
                <w:b w:val="0"/>
                <w:sz w:val="18"/>
                <w:lang w:val="pl-PL"/>
              </w:rPr>
              <w:t>DRŽAVLJANSTVO</w:t>
            </w:r>
          </w:p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92"/>
        </w:trPr>
        <w:tc>
          <w:tcPr>
            <w:tcW w:w="3397" w:type="dxa"/>
            <w:gridSpan w:val="3"/>
          </w:tcPr>
          <w:p w:rsidR="00C6689B" w:rsidRPr="006847E0" w:rsidRDefault="00C6689B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6847E0">
              <w:rPr>
                <w:rFonts w:ascii="Arial Narrow" w:hAnsi="Arial Narrow"/>
                <w:b w:val="0"/>
                <w:sz w:val="18"/>
                <w:lang w:val="pl-PL"/>
              </w:rPr>
              <w:t>ADRESA( MJESTO ,ULICA I BROJ)</w:t>
            </w:r>
          </w:p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92"/>
        </w:trPr>
        <w:tc>
          <w:tcPr>
            <w:tcW w:w="3397" w:type="dxa"/>
            <w:gridSpan w:val="3"/>
          </w:tcPr>
          <w:p w:rsidR="00C6689B" w:rsidRPr="006847E0" w:rsidRDefault="00C6689B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>
              <w:rPr>
                <w:rFonts w:ascii="Arial Narrow" w:hAnsi="Arial Narrow"/>
                <w:b w:val="0"/>
                <w:sz w:val="18"/>
                <w:lang w:val="pl-PL"/>
              </w:rPr>
              <w:t>TELEFON/FAX</w:t>
            </w:r>
          </w:p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309"/>
        </w:trPr>
        <w:tc>
          <w:tcPr>
            <w:tcW w:w="3397" w:type="dxa"/>
            <w:gridSpan w:val="3"/>
          </w:tcPr>
          <w:p w:rsidR="00C6689B" w:rsidRPr="006847E0" w:rsidRDefault="00C6689B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6847E0">
              <w:rPr>
                <w:rFonts w:ascii="Arial Narrow" w:hAnsi="Arial Narrow"/>
                <w:b w:val="0"/>
                <w:sz w:val="18"/>
                <w:lang w:val="pl-PL"/>
              </w:rPr>
              <w:t>E</w:t>
            </w:r>
            <w:r>
              <w:rPr>
                <w:rFonts w:ascii="Arial Narrow" w:hAnsi="Arial Narrow"/>
                <w:b w:val="0"/>
                <w:sz w:val="18"/>
                <w:lang w:val="pl-PL"/>
              </w:rPr>
              <w:t>-</w:t>
            </w:r>
            <w:r w:rsidRPr="006847E0">
              <w:rPr>
                <w:rFonts w:ascii="Arial Narrow" w:hAnsi="Arial Narrow"/>
                <w:b w:val="0"/>
                <w:sz w:val="18"/>
                <w:lang w:val="pl-PL"/>
              </w:rPr>
              <w:t xml:space="preserve">MAIL </w:t>
            </w:r>
          </w:p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309"/>
        </w:trPr>
        <w:tc>
          <w:tcPr>
            <w:tcW w:w="3397" w:type="dxa"/>
            <w:gridSpan w:val="3"/>
          </w:tcPr>
          <w:p w:rsidR="00C6689B" w:rsidRPr="006847E0" w:rsidRDefault="0021169A" w:rsidP="006729D7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>
              <w:rPr>
                <w:rFonts w:ascii="Arial Narrow" w:hAnsi="Arial Narrow"/>
                <w:b w:val="0"/>
                <w:sz w:val="18"/>
                <w:lang w:val="pl-PL"/>
              </w:rPr>
              <w:t>S</w:t>
            </w:r>
            <w:r w:rsidR="00C6689B" w:rsidRPr="006847E0">
              <w:rPr>
                <w:rFonts w:ascii="Arial Narrow" w:hAnsi="Arial Narrow"/>
                <w:b w:val="0"/>
                <w:sz w:val="18"/>
                <w:lang w:val="pl-PL"/>
              </w:rPr>
              <w:t xml:space="preserve">POL   </w:t>
            </w:r>
            <w:r w:rsidR="00C6689B" w:rsidRPr="006847E0">
              <w:rPr>
                <w:rFonts w:ascii="Arial Narrow" w:hAnsi="Arial Narrow"/>
                <w:sz w:val="18"/>
                <w:lang w:val="pl-PL"/>
              </w:rPr>
              <w:t xml:space="preserve">            </w:t>
            </w:r>
          </w:p>
        </w:tc>
        <w:tc>
          <w:tcPr>
            <w:tcW w:w="5925" w:type="dxa"/>
            <w:gridSpan w:val="11"/>
          </w:tcPr>
          <w:p w:rsidR="00C6689B" w:rsidRPr="006847E0" w:rsidRDefault="00035335" w:rsidP="006729D7">
            <w:r>
              <w:rPr>
                <w:rFonts w:ascii="Arial Narrow" w:hAnsi="Arial Narrow"/>
                <w:sz w:val="18"/>
                <w:lang w:val="pl-PL"/>
              </w:rPr>
              <w:t xml:space="preserve">MUŠKI    </w:t>
            </w: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19010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 w:rsidR="00C6689B" w:rsidRPr="006847E0">
              <w:rPr>
                <w:rFonts w:ascii="Arial Narrow" w:hAnsi="Arial Narrow"/>
                <w:sz w:val="18"/>
                <w:lang w:val="pl-PL"/>
              </w:rPr>
              <w:t xml:space="preserve">       </w:t>
            </w:r>
            <w:r w:rsidR="00C6689B">
              <w:rPr>
                <w:rFonts w:ascii="Arial Narrow" w:hAnsi="Arial Narrow"/>
                <w:sz w:val="18"/>
                <w:lang w:val="pl-PL"/>
              </w:rPr>
              <w:t xml:space="preserve">               </w:t>
            </w:r>
            <w:r>
              <w:rPr>
                <w:rFonts w:ascii="Arial Narrow" w:hAnsi="Arial Narrow"/>
                <w:sz w:val="18"/>
                <w:lang w:val="pl-PL"/>
              </w:rPr>
              <w:t xml:space="preserve"> ŽENSKI   </w:t>
            </w: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11395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 w:rsidR="00C6689B" w:rsidRPr="006847E0">
              <w:rPr>
                <w:rFonts w:ascii="Arial Narrow" w:hAnsi="Arial Narrow"/>
                <w:sz w:val="18"/>
                <w:lang w:val="pl-PL"/>
              </w:rPr>
              <w:t xml:space="preserve">       </w:t>
            </w:r>
          </w:p>
        </w:tc>
      </w:tr>
      <w:tr w:rsidR="00C6689B" w:rsidRPr="006847E0" w:rsidTr="006729D7">
        <w:trPr>
          <w:gridAfter w:val="1"/>
          <w:wAfter w:w="29" w:type="dxa"/>
          <w:trHeight w:val="340"/>
        </w:trPr>
        <w:tc>
          <w:tcPr>
            <w:tcW w:w="3397" w:type="dxa"/>
            <w:gridSpan w:val="3"/>
            <w:tcBorders>
              <w:bottom w:val="single" w:sz="4" w:space="0" w:color="auto"/>
            </w:tcBorders>
          </w:tcPr>
          <w:p w:rsidR="00C6689B" w:rsidRPr="006847E0" w:rsidRDefault="00C6689B" w:rsidP="006729D7">
            <w:pPr>
              <w:pStyle w:val="Aeeaoaeaa1"/>
              <w:widowControl/>
              <w:spacing w:before="40" w:after="40"/>
              <w:jc w:val="left"/>
            </w:pPr>
            <w:r w:rsidRPr="005D2F4C">
              <w:rPr>
                <w:rFonts w:ascii="Arial Narrow" w:hAnsi="Arial Narrow"/>
                <w:b w:val="0"/>
                <w:sz w:val="18"/>
                <w:lang w:val="pl-PL"/>
              </w:rPr>
              <w:t>NACIONALNOST</w:t>
            </w:r>
          </w:p>
        </w:tc>
        <w:tc>
          <w:tcPr>
            <w:tcW w:w="5925" w:type="dxa"/>
            <w:gridSpan w:val="11"/>
            <w:tcBorders>
              <w:bottom w:val="single" w:sz="4" w:space="0" w:color="auto"/>
            </w:tcBorders>
          </w:tcPr>
          <w:p w:rsidR="00C6689B" w:rsidRPr="006847E0" w:rsidRDefault="00035335" w:rsidP="0003533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</w:pP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-16181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lang w:val="pl-PL"/>
              </w:rPr>
              <w:t xml:space="preserve"> BOŠNJAK    </w:t>
            </w: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7107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lang w:val="pl-PL"/>
              </w:rPr>
              <w:t xml:space="preserve"> SRBIN   </w:t>
            </w: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8844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lang w:val="pl-PL"/>
              </w:rPr>
              <w:t xml:space="preserve"> HRVAT    </w:t>
            </w: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534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lang w:val="pl-PL"/>
              </w:rPr>
              <w:t xml:space="preserve"> OSTALI      </w:t>
            </w:r>
            <w:sdt>
              <w:sdtPr>
                <w:rPr>
                  <w:rFonts w:ascii="Arial Narrow" w:hAnsi="Arial Narrow"/>
                  <w:sz w:val="18"/>
                  <w:lang w:val="pl-PL"/>
                </w:rPr>
                <w:id w:val="11780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pl-PL"/>
                  </w:rPr>
                  <w:t>☐</w:t>
                </w:r>
              </w:sdtContent>
            </w:sdt>
            <w:r w:rsidR="00C6689B" w:rsidRPr="006847E0">
              <w:rPr>
                <w:rFonts w:ascii="Arial Narrow" w:hAnsi="Arial Narrow"/>
                <w:sz w:val="18"/>
                <w:lang w:val="pl-PL"/>
              </w:rPr>
              <w:t xml:space="preserve"> NE ŽELIM SE IZJASNITI </w:t>
            </w:r>
          </w:p>
        </w:tc>
      </w:tr>
      <w:tr w:rsidR="00C6689B" w:rsidRPr="006847E0" w:rsidTr="006729D7">
        <w:trPr>
          <w:gridAfter w:val="1"/>
          <w:wAfter w:w="29" w:type="dxa"/>
          <w:trHeight w:hRule="exact" w:val="528"/>
        </w:trPr>
        <w:tc>
          <w:tcPr>
            <w:tcW w:w="9322" w:type="dxa"/>
            <w:gridSpan w:val="14"/>
            <w:shd w:val="clear" w:color="auto" w:fill="DBE5F1" w:themeFill="accent1" w:themeFillTint="33"/>
          </w:tcPr>
          <w:p w:rsidR="00C6689B" w:rsidRDefault="00AD64E6" w:rsidP="006729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RAZOVANJE</w:t>
            </w:r>
          </w:p>
          <w:p w:rsidR="00C6689B" w:rsidRDefault="00C6689B" w:rsidP="006729D7">
            <w:pPr>
              <w:rPr>
                <w:rFonts w:ascii="Arial Narrow" w:hAnsi="Arial Narrow"/>
                <w:b/>
              </w:rPr>
            </w:pPr>
          </w:p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604"/>
        </w:trPr>
        <w:tc>
          <w:tcPr>
            <w:tcW w:w="3397" w:type="dxa"/>
            <w:gridSpan w:val="3"/>
          </w:tcPr>
          <w:p w:rsidR="00C6689B" w:rsidRPr="006847E0" w:rsidRDefault="00C6689B" w:rsidP="00F970EA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847E0">
              <w:rPr>
                <w:rFonts w:ascii="Arial Narrow" w:hAnsi="Arial Narrow"/>
                <w:sz w:val="18"/>
                <w:szCs w:val="18"/>
              </w:rPr>
              <w:t xml:space="preserve">NAZIV I SJEDIŠTE </w:t>
            </w:r>
            <w:r w:rsidR="00F970EA">
              <w:rPr>
                <w:rFonts w:ascii="Arial Narrow" w:hAnsi="Arial Narrow"/>
                <w:sz w:val="18"/>
                <w:szCs w:val="18"/>
              </w:rPr>
              <w:t>USTANOVE</w:t>
            </w:r>
            <w:r w:rsidRPr="006847E0">
              <w:rPr>
                <w:rFonts w:ascii="Arial Narrow" w:hAnsi="Arial Narrow"/>
                <w:sz w:val="18"/>
                <w:szCs w:val="18"/>
              </w:rPr>
              <w:t xml:space="preserve"> KOJA</w:t>
            </w:r>
            <w:r>
              <w:rPr>
                <w:rFonts w:ascii="Arial Narrow" w:hAnsi="Arial Narrow"/>
                <w:sz w:val="18"/>
                <w:szCs w:val="18"/>
              </w:rPr>
              <w:t xml:space="preserve"> JE IZDALA</w:t>
            </w:r>
            <w:r w:rsidRPr="006847E0">
              <w:rPr>
                <w:rFonts w:ascii="Arial Narrow" w:hAnsi="Arial Narrow"/>
                <w:sz w:val="18"/>
                <w:szCs w:val="18"/>
              </w:rPr>
              <w:t xml:space="preserve"> DIPLOMU: (navesti grad i državu)</w:t>
            </w:r>
          </w:p>
        </w:tc>
        <w:tc>
          <w:tcPr>
            <w:tcW w:w="5925" w:type="dxa"/>
            <w:gridSpan w:val="11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92"/>
        </w:trPr>
        <w:tc>
          <w:tcPr>
            <w:tcW w:w="3397" w:type="dxa"/>
            <w:gridSpan w:val="3"/>
            <w:tcBorders>
              <w:bottom w:val="single" w:sz="4" w:space="0" w:color="auto"/>
            </w:tcBorders>
          </w:tcPr>
          <w:p w:rsidR="00C6689B" w:rsidRPr="006847E0" w:rsidRDefault="00C6689B" w:rsidP="006729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847E0">
              <w:rPr>
                <w:rFonts w:ascii="Arial Narrow" w:hAnsi="Arial Narrow"/>
                <w:sz w:val="18"/>
                <w:szCs w:val="18"/>
              </w:rPr>
              <w:t>NAZIV ZAVRŠENOG FAKULTETA:</w:t>
            </w:r>
          </w:p>
        </w:tc>
        <w:tc>
          <w:tcPr>
            <w:tcW w:w="5925" w:type="dxa"/>
            <w:gridSpan w:val="11"/>
            <w:tcBorders>
              <w:bottom w:val="single" w:sz="4" w:space="0" w:color="auto"/>
            </w:tcBorders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76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B" w:rsidRPr="006847E0" w:rsidRDefault="00C6689B" w:rsidP="006729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847E0">
              <w:rPr>
                <w:rFonts w:ascii="Arial Narrow" w:hAnsi="Arial Narrow"/>
                <w:sz w:val="18"/>
                <w:szCs w:val="18"/>
              </w:rPr>
              <w:t>STEČENO ZVANJE -  VII  VSS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76"/>
        </w:trPr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89B" w:rsidRPr="006847E0" w:rsidRDefault="00C6689B" w:rsidP="006729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847E0">
              <w:rPr>
                <w:rFonts w:ascii="Arial Narrow" w:hAnsi="Arial Narrow"/>
                <w:sz w:val="18"/>
                <w:szCs w:val="18"/>
              </w:rPr>
              <w:t>DATUM DIPLOMIRANJA</w:t>
            </w:r>
            <w:r>
              <w:rPr>
                <w:rFonts w:ascii="Arial Narrow" w:hAnsi="Arial Narrow"/>
                <w:sz w:val="18"/>
                <w:szCs w:val="18"/>
              </w:rPr>
              <w:t xml:space="preserve"> I BROJ DIPLOME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76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B" w:rsidRPr="006847E0" w:rsidRDefault="00C6689B" w:rsidP="006729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847E0">
              <w:rPr>
                <w:rFonts w:ascii="Arial Narrow" w:hAnsi="Arial Narrow"/>
                <w:sz w:val="18"/>
                <w:szCs w:val="18"/>
              </w:rPr>
              <w:t>STEČENO ZVANJE  SA 180 ECTS BODOVA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76"/>
        </w:trPr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:rsidR="00C6689B" w:rsidRPr="006847E0" w:rsidRDefault="00C6689B" w:rsidP="006729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847E0">
              <w:rPr>
                <w:rFonts w:ascii="Arial Narrow" w:hAnsi="Arial Narrow"/>
                <w:sz w:val="18"/>
                <w:szCs w:val="18"/>
              </w:rPr>
              <w:t>DATUM DIPLOMIRANJA</w:t>
            </w:r>
            <w:r>
              <w:rPr>
                <w:rFonts w:ascii="Arial Narrow" w:hAnsi="Arial Narrow"/>
                <w:sz w:val="18"/>
                <w:szCs w:val="18"/>
              </w:rPr>
              <w:t xml:space="preserve"> I BROJ DIPLOME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</w:tcBorders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76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B" w:rsidRPr="006847E0" w:rsidRDefault="00C6689B" w:rsidP="006729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847E0">
              <w:rPr>
                <w:rFonts w:ascii="Arial Narrow" w:hAnsi="Arial Narrow"/>
                <w:sz w:val="18"/>
                <w:szCs w:val="18"/>
              </w:rPr>
              <w:t>STEČENO ZVANJE  SA 240 ECTS BODOVA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76"/>
        </w:trPr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:rsidR="00C6689B" w:rsidRPr="006847E0" w:rsidRDefault="00C6689B" w:rsidP="006729D7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847E0">
              <w:rPr>
                <w:rFonts w:ascii="Arial Narrow" w:hAnsi="Arial Narrow"/>
                <w:sz w:val="18"/>
                <w:szCs w:val="18"/>
              </w:rPr>
              <w:t>DATUM DIPLOMIRANJA</w:t>
            </w:r>
            <w:r>
              <w:rPr>
                <w:rFonts w:ascii="Arial Narrow" w:hAnsi="Arial Narrow"/>
                <w:sz w:val="18"/>
                <w:szCs w:val="18"/>
              </w:rPr>
              <w:t xml:space="preserve"> I BROJ DIPLOME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</w:tcBorders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76"/>
        </w:trPr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:rsidR="00C6689B" w:rsidRPr="006847E0" w:rsidRDefault="00C6689B" w:rsidP="007829B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241C49">
              <w:rPr>
                <w:rFonts w:ascii="Arial Narrow" w:hAnsi="Arial Narrow"/>
                <w:b/>
                <w:sz w:val="18"/>
                <w:szCs w:val="18"/>
              </w:rPr>
              <w:t xml:space="preserve">STEČENO </w:t>
            </w:r>
            <w:r w:rsidR="007829BF">
              <w:rPr>
                <w:rFonts w:ascii="Arial Narrow" w:hAnsi="Arial Narrow"/>
                <w:b/>
                <w:sz w:val="18"/>
                <w:szCs w:val="18"/>
              </w:rPr>
              <w:t>ZNANSTVENO</w:t>
            </w:r>
            <w:r w:rsidRPr="00241C49">
              <w:rPr>
                <w:rFonts w:ascii="Arial Narrow" w:hAnsi="Arial Narrow"/>
                <w:b/>
                <w:sz w:val="18"/>
                <w:szCs w:val="18"/>
              </w:rPr>
              <w:t xml:space="preserve"> ZVANJ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</w:tcBorders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76"/>
        </w:trPr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:rsidR="00C6689B" w:rsidRPr="006847E0" w:rsidRDefault="00C6689B" w:rsidP="0021169A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847E0">
              <w:rPr>
                <w:rFonts w:ascii="Arial Narrow" w:hAnsi="Arial Narrow"/>
                <w:sz w:val="18"/>
                <w:szCs w:val="18"/>
              </w:rPr>
              <w:t xml:space="preserve">DATUM </w:t>
            </w:r>
            <w:r w:rsidR="0021169A">
              <w:rPr>
                <w:rFonts w:ascii="Arial Narrow" w:hAnsi="Arial Narrow"/>
                <w:sz w:val="18"/>
                <w:szCs w:val="18"/>
              </w:rPr>
              <w:t>STJECANJA</w:t>
            </w:r>
            <w:r>
              <w:rPr>
                <w:rFonts w:ascii="Arial Narrow" w:hAnsi="Arial Narrow"/>
                <w:sz w:val="18"/>
                <w:szCs w:val="18"/>
              </w:rPr>
              <w:t xml:space="preserve"> ZVANJA I BROJ 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</w:tcBorders>
          </w:tcPr>
          <w:p w:rsidR="00C6689B" w:rsidRPr="006847E0" w:rsidRDefault="00C6689B" w:rsidP="006729D7"/>
        </w:tc>
        <w:tc>
          <w:tcPr>
            <w:tcW w:w="3435" w:type="dxa"/>
            <w:gridSpan w:val="6"/>
            <w:tcBorders>
              <w:top w:val="single" w:sz="4" w:space="0" w:color="auto"/>
            </w:tcBorders>
          </w:tcPr>
          <w:p w:rsidR="00C6689B" w:rsidRPr="006847E0" w:rsidRDefault="00C6689B" w:rsidP="006729D7">
            <w:pPr>
              <w:pStyle w:val="NoSpacing"/>
            </w:pPr>
            <w:r w:rsidRPr="00241C49">
              <w:rPr>
                <w:rFonts w:ascii="Arial Narrow" w:hAnsi="Arial Narrow"/>
                <w:sz w:val="18"/>
                <w:szCs w:val="18"/>
              </w:rPr>
              <w:t>IZDATO OD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C6689B" w:rsidRPr="006847E0" w:rsidTr="006729D7">
        <w:trPr>
          <w:gridAfter w:val="1"/>
          <w:wAfter w:w="29" w:type="dxa"/>
          <w:trHeight w:val="292"/>
        </w:trPr>
        <w:tc>
          <w:tcPr>
            <w:tcW w:w="3397" w:type="dxa"/>
            <w:gridSpan w:val="3"/>
          </w:tcPr>
          <w:p w:rsidR="00C6689B" w:rsidRPr="006847E0" w:rsidRDefault="00C6689B" w:rsidP="006729D7">
            <w:pPr>
              <w:rPr>
                <w:rFonts w:ascii="Arial Narrow" w:hAnsi="Arial Narrow"/>
                <w:sz w:val="18"/>
                <w:szCs w:val="18"/>
              </w:rPr>
            </w:pPr>
            <w:r w:rsidRPr="005D2F4C">
              <w:rPr>
                <w:rFonts w:ascii="Arial Narrow" w:hAnsi="Arial Narrow"/>
                <w:sz w:val="16"/>
                <w:szCs w:val="16"/>
              </w:rPr>
              <w:t>NOSTRIFICIRANA DIPLOMA, UKOLIKO FAKULTET  NIJE ZAVRŠEN U BIH ILI JE  DIPLOMA STEČENA U NEKOJ OD DRŽAVA NASTALOJ RASPADOM SFRJ NAKON 06.04.1992. GODINE</w:t>
            </w:r>
          </w:p>
        </w:tc>
        <w:tc>
          <w:tcPr>
            <w:tcW w:w="5925" w:type="dxa"/>
            <w:gridSpan w:val="11"/>
          </w:tcPr>
          <w:p w:rsidR="00C6689B" w:rsidRPr="006847E0" w:rsidRDefault="00C6689B" w:rsidP="006729D7">
            <w:pPr>
              <w:rPr>
                <w:rFonts w:cs="Arial"/>
                <w:sz w:val="16"/>
                <w:szCs w:val="16"/>
                <w:lang w:val="sr-Latn-BA"/>
              </w:rPr>
            </w:pPr>
          </w:p>
          <w:p w:rsidR="00C6689B" w:rsidRPr="006847E0" w:rsidRDefault="00C6689B" w:rsidP="006729D7">
            <w:pPr>
              <w:rPr>
                <w:rFonts w:cs="Arial"/>
                <w:sz w:val="16"/>
                <w:szCs w:val="16"/>
                <w:lang w:val="sr-Latn-BA"/>
              </w:rPr>
            </w:pPr>
            <w:r w:rsidRPr="006847E0">
              <w:rPr>
                <w:rFonts w:cs="Arial"/>
                <w:sz w:val="16"/>
                <w:szCs w:val="16"/>
                <w:lang w:val="sr-Latn-BA"/>
              </w:rPr>
              <w:t>RJEŠENJE BR.</w:t>
            </w:r>
            <w:r>
              <w:rPr>
                <w:rFonts w:cs="Arial"/>
                <w:sz w:val="16"/>
                <w:szCs w:val="16"/>
                <w:lang w:val="sr-Latn-BA"/>
              </w:rPr>
              <w:t xml:space="preserve">-_______________   </w:t>
            </w:r>
            <w:r w:rsidR="000579E8">
              <w:rPr>
                <w:rFonts w:cs="Arial"/>
                <w:sz w:val="16"/>
                <w:szCs w:val="16"/>
                <w:lang w:val="sr-Latn-BA"/>
              </w:rPr>
              <w:t>DATUM</w:t>
            </w:r>
            <w:r>
              <w:rPr>
                <w:rFonts w:cs="Arial"/>
                <w:sz w:val="16"/>
                <w:szCs w:val="16"/>
                <w:lang w:val="sr-Latn-BA"/>
              </w:rPr>
              <w:t xml:space="preserve"> :  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>____I__________i___________</w:t>
            </w:r>
          </w:p>
          <w:p w:rsidR="00C6689B" w:rsidRPr="006847E0" w:rsidRDefault="00C6689B" w:rsidP="006729D7">
            <w:pPr>
              <w:rPr>
                <w:rFonts w:cs="Arial"/>
                <w:sz w:val="16"/>
                <w:szCs w:val="16"/>
                <w:lang w:val="sr-Latn-BA"/>
              </w:rPr>
            </w:pP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                                                                   </w:t>
            </w:r>
            <w:r>
              <w:rPr>
                <w:rFonts w:cs="Arial"/>
                <w:sz w:val="16"/>
                <w:szCs w:val="16"/>
                <w:lang w:val="sr-Latn-BA"/>
              </w:rPr>
              <w:t xml:space="preserve">          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>D</w:t>
            </w:r>
            <w:r>
              <w:rPr>
                <w:rFonts w:cs="Arial"/>
                <w:sz w:val="16"/>
                <w:szCs w:val="16"/>
                <w:lang w:val="sr-Latn-BA"/>
              </w:rPr>
              <w:t xml:space="preserve">an 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| </w:t>
            </w:r>
            <w:r>
              <w:rPr>
                <w:rFonts w:cs="Arial"/>
                <w:sz w:val="16"/>
                <w:szCs w:val="16"/>
                <w:lang w:val="sr-Latn-BA"/>
              </w:rPr>
              <w:t xml:space="preserve">  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Mjesec   </w:t>
            </w:r>
            <w:r>
              <w:rPr>
                <w:rFonts w:cs="Arial"/>
                <w:sz w:val="16"/>
                <w:szCs w:val="16"/>
                <w:lang w:val="sr-Latn-BA"/>
              </w:rPr>
              <w:t xml:space="preserve"> 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cs="Arial"/>
                <w:sz w:val="16"/>
                <w:szCs w:val="16"/>
                <w:lang w:val="sr-Latn-BA"/>
              </w:rPr>
              <w:t xml:space="preserve"> 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>|      Godina</w:t>
            </w:r>
          </w:p>
          <w:p w:rsidR="00C6689B" w:rsidRDefault="00C6689B" w:rsidP="006729D7">
            <w:pPr>
              <w:rPr>
                <w:rFonts w:cs="Arial"/>
                <w:sz w:val="16"/>
                <w:szCs w:val="16"/>
                <w:lang w:val="sr-Latn-BA"/>
              </w:rPr>
            </w:pP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  IZDATO OD:___</w:t>
            </w:r>
            <w:r>
              <w:rPr>
                <w:rFonts w:cs="Arial"/>
                <w:sz w:val="16"/>
                <w:szCs w:val="16"/>
                <w:lang w:val="sr-Latn-BA"/>
              </w:rPr>
              <w:t>_________________________________________________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    </w:t>
            </w:r>
          </w:p>
          <w:p w:rsidR="00C6689B" w:rsidRPr="006847E0" w:rsidRDefault="00C6689B" w:rsidP="006729D7">
            <w:pPr>
              <w:rPr>
                <w:rFonts w:cs="Arial"/>
                <w:sz w:val="16"/>
                <w:szCs w:val="16"/>
                <w:lang w:val="sr-Latn-BA"/>
              </w:rPr>
            </w:pP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                             </w:t>
            </w:r>
          </w:p>
        </w:tc>
      </w:tr>
      <w:tr w:rsidR="00C6689B" w:rsidRPr="006847E0" w:rsidTr="006729D7">
        <w:trPr>
          <w:gridAfter w:val="1"/>
          <w:wAfter w:w="29" w:type="dxa"/>
          <w:trHeight w:val="156"/>
        </w:trPr>
        <w:tc>
          <w:tcPr>
            <w:tcW w:w="9322" w:type="dxa"/>
            <w:gridSpan w:val="14"/>
            <w:tcBorders>
              <w:bottom w:val="single" w:sz="4" w:space="0" w:color="auto"/>
            </w:tcBorders>
          </w:tcPr>
          <w:p w:rsidR="00C6689B" w:rsidRPr="006847E0" w:rsidRDefault="00C6689B" w:rsidP="0000423F">
            <w:pPr>
              <w:rPr>
                <w:rFonts w:cs="Arial"/>
                <w:sz w:val="16"/>
                <w:szCs w:val="16"/>
                <w:lang w:val="sr-Latn-BA"/>
              </w:rPr>
            </w:pP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Napomena: Upišite </w:t>
            </w:r>
            <w:r w:rsidR="0021169A">
              <w:rPr>
                <w:rFonts w:cs="Arial"/>
                <w:sz w:val="14"/>
                <w:szCs w:val="14"/>
                <w:lang w:val="sr-Latn-BA"/>
              </w:rPr>
              <w:t>točan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naziv završenog fakulteta najmanje VII </w:t>
            </w:r>
            <w:r w:rsidR="0021169A">
              <w:rPr>
                <w:rFonts w:cs="Arial"/>
                <w:sz w:val="14"/>
                <w:szCs w:val="14"/>
                <w:lang w:val="sr-Latn-BA"/>
              </w:rPr>
              <w:t>stupnja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stručne spreme, odnosno diplome </w:t>
            </w:r>
            <w:r w:rsidR="00AD64E6">
              <w:rPr>
                <w:rFonts w:cs="Arial"/>
                <w:sz w:val="14"/>
                <w:szCs w:val="14"/>
                <w:lang w:val="sr-Latn-BA"/>
              </w:rPr>
              <w:t>visokog obrazovanja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prvog, drugog ili trećeg ciklusa Bolonjskog </w:t>
            </w:r>
            <w:r w:rsidR="00AD64E6">
              <w:rPr>
                <w:rFonts w:cs="Arial"/>
                <w:sz w:val="14"/>
                <w:szCs w:val="14"/>
                <w:lang w:val="sr-Latn-BA"/>
              </w:rPr>
              <w:t>sustava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studiranja počevši od prve stečene diplome. </w:t>
            </w:r>
            <w:r w:rsidR="0021169A">
              <w:rPr>
                <w:rFonts w:cs="Arial"/>
                <w:sz w:val="14"/>
                <w:szCs w:val="14"/>
                <w:lang w:val="sr-Latn-BA"/>
              </w:rPr>
              <w:t>Obvezno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navedite osnovnu </w:t>
            </w:r>
            <w:r w:rsidR="0000423F">
              <w:rPr>
                <w:rFonts w:cs="Arial"/>
                <w:sz w:val="14"/>
                <w:szCs w:val="14"/>
                <w:lang w:val="sr-Latn-BA"/>
              </w:rPr>
              <w:t>sveučilišnu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diplomu VII </w:t>
            </w:r>
            <w:r w:rsidR="0021169A">
              <w:rPr>
                <w:rFonts w:cs="Arial"/>
                <w:sz w:val="14"/>
                <w:szCs w:val="14"/>
                <w:lang w:val="sr-Latn-BA"/>
              </w:rPr>
              <w:t>stupnja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stručne spreme,</w:t>
            </w:r>
            <w:r w:rsidRPr="006847E0">
              <w:rPr>
                <w:rFonts w:cs="Arial"/>
                <w:b/>
                <w:sz w:val="14"/>
                <w:szCs w:val="14"/>
                <w:lang w:val="sr-Latn-BA"/>
              </w:rPr>
              <w:t xml:space="preserve"> </w:t>
            </w:r>
            <w:r w:rsidR="00AD64E6">
              <w:rPr>
                <w:rFonts w:cs="Arial"/>
                <w:sz w:val="14"/>
                <w:szCs w:val="14"/>
                <w:lang w:val="sr-Latn-BA"/>
              </w:rPr>
              <w:t>odnosno visoko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 </w:t>
            </w:r>
            <w:r w:rsidR="00AD64E6">
              <w:rPr>
                <w:rFonts w:cs="Arial"/>
                <w:sz w:val="14"/>
                <w:szCs w:val="14"/>
                <w:lang w:val="sr-Latn-BA"/>
              </w:rPr>
              <w:t>obra</w:t>
            </w:r>
            <w:r w:rsidR="00343300">
              <w:rPr>
                <w:rFonts w:cs="Arial"/>
                <w:sz w:val="14"/>
                <w:szCs w:val="14"/>
                <w:lang w:val="sr-Latn-BA"/>
              </w:rPr>
              <w:t>z</w:t>
            </w:r>
            <w:r w:rsidR="00AD64E6">
              <w:rPr>
                <w:rFonts w:cs="Arial"/>
                <w:sz w:val="14"/>
                <w:szCs w:val="14"/>
                <w:lang w:val="sr-Latn-BA"/>
              </w:rPr>
              <w:t>ovanje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prvog ciklusa Bolonjskog </w:t>
            </w:r>
            <w:r w:rsidR="0000423F">
              <w:rPr>
                <w:rFonts w:cs="Arial"/>
                <w:sz w:val="14"/>
                <w:szCs w:val="14"/>
                <w:lang w:val="sr-Latn-BA"/>
              </w:rPr>
              <w:t>sustava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studiranja ukoliko imate stečeno </w:t>
            </w:r>
            <w:r w:rsidR="0000423F">
              <w:rPr>
                <w:rFonts w:cs="Arial"/>
                <w:sz w:val="14"/>
                <w:szCs w:val="14"/>
                <w:lang w:val="sr-Latn-BA"/>
              </w:rPr>
              <w:t>znastveno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 xml:space="preserve"> zvanje magistra ili doktora </w:t>
            </w:r>
            <w:r w:rsidR="0000423F">
              <w:rPr>
                <w:rFonts w:cs="Arial"/>
                <w:sz w:val="14"/>
                <w:szCs w:val="14"/>
                <w:lang w:val="sr-Latn-BA"/>
              </w:rPr>
              <w:t>znanosti</w:t>
            </w:r>
            <w:r w:rsidRPr="006847E0">
              <w:rPr>
                <w:rFonts w:cs="Arial"/>
                <w:sz w:val="14"/>
                <w:szCs w:val="14"/>
                <w:lang w:val="sr-Latn-BA"/>
              </w:rPr>
              <w:t>.</w:t>
            </w:r>
          </w:p>
        </w:tc>
      </w:tr>
      <w:tr w:rsidR="00C6689B" w:rsidRPr="006847E0" w:rsidTr="00004739">
        <w:trPr>
          <w:gridAfter w:val="1"/>
          <w:wAfter w:w="29" w:type="dxa"/>
          <w:trHeight w:hRule="exact" w:val="855"/>
        </w:trPr>
        <w:tc>
          <w:tcPr>
            <w:tcW w:w="9322" w:type="dxa"/>
            <w:gridSpan w:val="14"/>
            <w:shd w:val="clear" w:color="auto" w:fill="DBE5F1" w:themeFill="accent1" w:themeFillTint="33"/>
          </w:tcPr>
          <w:p w:rsidR="0039139A" w:rsidRDefault="0039139A" w:rsidP="006729D7">
            <w:pPr>
              <w:shd w:val="clear" w:color="auto" w:fill="DBE5F1" w:themeFill="accent1" w:themeFillTint="33"/>
            </w:pPr>
          </w:p>
          <w:p w:rsidR="00C6689B" w:rsidRDefault="00C6689B" w:rsidP="006729D7">
            <w:pPr>
              <w:shd w:val="clear" w:color="auto" w:fill="DBE5F1" w:themeFill="accent1" w:themeFillTint="33"/>
              <w:rPr>
                <w:b/>
              </w:rPr>
            </w:pPr>
            <w:r w:rsidRPr="006847E0">
              <w:rPr>
                <w:b/>
              </w:rPr>
              <w:t>ISPIT PROFESIONALNE NADOGRADNJE/USAVRŠAVANJA:</w:t>
            </w:r>
          </w:p>
          <w:p w:rsidR="00004739" w:rsidRDefault="00004739" w:rsidP="006729D7">
            <w:pPr>
              <w:shd w:val="clear" w:color="auto" w:fill="DBE5F1" w:themeFill="accent1" w:themeFillTint="33"/>
              <w:rPr>
                <w:b/>
              </w:rPr>
            </w:pPr>
          </w:p>
          <w:p w:rsidR="00004739" w:rsidRPr="006847E0" w:rsidRDefault="00004739" w:rsidP="006729D7">
            <w:pPr>
              <w:shd w:val="clear" w:color="auto" w:fill="DBE5F1" w:themeFill="accent1" w:themeFillTint="33"/>
              <w:rPr>
                <w:b/>
              </w:rPr>
            </w:pPr>
          </w:p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2253"/>
        </w:trPr>
        <w:tc>
          <w:tcPr>
            <w:tcW w:w="9322" w:type="dxa"/>
            <w:gridSpan w:val="14"/>
            <w:tcBorders>
              <w:bottom w:val="single" w:sz="4" w:space="0" w:color="auto"/>
            </w:tcBorders>
          </w:tcPr>
          <w:p w:rsidR="00C6689B" w:rsidRDefault="00C6689B" w:rsidP="006729D7">
            <w:pPr>
              <w:rPr>
                <w:sz w:val="18"/>
                <w:szCs w:val="18"/>
              </w:rPr>
            </w:pPr>
          </w:p>
          <w:p w:rsidR="00C6689B" w:rsidRDefault="00C6689B" w:rsidP="006729D7">
            <w:pPr>
              <w:rPr>
                <w:sz w:val="18"/>
                <w:szCs w:val="18"/>
              </w:rPr>
            </w:pPr>
            <w:r w:rsidRPr="00353ADF">
              <w:rPr>
                <w:b/>
                <w:sz w:val="18"/>
                <w:szCs w:val="18"/>
              </w:rPr>
              <w:t xml:space="preserve">Ako imate položen ispit za rad u </w:t>
            </w:r>
            <w:r w:rsidR="0021169A">
              <w:rPr>
                <w:b/>
                <w:sz w:val="18"/>
                <w:szCs w:val="18"/>
              </w:rPr>
              <w:t>tijelima</w:t>
            </w:r>
            <w:r w:rsidRPr="00353ADF">
              <w:rPr>
                <w:b/>
                <w:sz w:val="18"/>
                <w:szCs w:val="18"/>
              </w:rPr>
              <w:t xml:space="preserve"> uprave, naznačite koji (označite sa X, ili podebljajte ili zaokružite)</w:t>
            </w:r>
            <w:r w:rsidRPr="006847E0">
              <w:rPr>
                <w:sz w:val="18"/>
                <w:szCs w:val="18"/>
              </w:rPr>
              <w:t>:</w:t>
            </w:r>
          </w:p>
          <w:p w:rsidR="00C6689B" w:rsidRPr="006847E0" w:rsidRDefault="00C6689B" w:rsidP="006729D7">
            <w:pPr>
              <w:rPr>
                <w:sz w:val="18"/>
                <w:szCs w:val="18"/>
              </w:rPr>
            </w:pPr>
          </w:p>
          <w:p w:rsidR="00C6689B" w:rsidRPr="006847E0" w:rsidRDefault="00035335" w:rsidP="006729D7">
            <w:sdt>
              <w:sdtPr>
                <w:rPr>
                  <w:sz w:val="18"/>
                  <w:szCs w:val="18"/>
                </w:rPr>
                <w:id w:val="-179374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6689B" w:rsidRPr="006847E0">
              <w:rPr>
                <w:sz w:val="18"/>
                <w:szCs w:val="18"/>
              </w:rPr>
              <w:t>NE, nemam položen ispit</w:t>
            </w:r>
            <w:r w:rsidR="00C6689B" w:rsidRPr="006847E0">
              <w:t xml:space="preserve">      </w:t>
            </w:r>
          </w:p>
          <w:p w:rsidR="00C6689B" w:rsidRPr="006847E0" w:rsidRDefault="00035335" w:rsidP="006729D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6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47E0">
              <w:rPr>
                <w:sz w:val="18"/>
                <w:szCs w:val="18"/>
              </w:rPr>
              <w:t xml:space="preserve"> </w:t>
            </w:r>
            <w:r w:rsidR="00C6689B" w:rsidRPr="006847E0">
              <w:rPr>
                <w:sz w:val="18"/>
                <w:szCs w:val="18"/>
              </w:rPr>
              <w:t>DA, položen Javni isp</w:t>
            </w:r>
            <w:r w:rsidR="00C6689B">
              <w:rPr>
                <w:sz w:val="18"/>
                <w:szCs w:val="18"/>
              </w:rPr>
              <w:t>it, broj:_____________________</w:t>
            </w:r>
            <w:r w:rsidR="00343300">
              <w:rPr>
                <w:sz w:val="18"/>
                <w:szCs w:val="18"/>
              </w:rPr>
              <w:t>/</w:t>
            </w:r>
            <w:r w:rsidR="000579E8">
              <w:rPr>
                <w:sz w:val="18"/>
                <w:szCs w:val="18"/>
              </w:rPr>
              <w:t>datum</w:t>
            </w:r>
            <w:r w:rsidR="00C6689B" w:rsidRPr="006847E0">
              <w:rPr>
                <w:sz w:val="18"/>
                <w:szCs w:val="18"/>
              </w:rPr>
              <w:t>: _________ izdat od ADS BiH.</w:t>
            </w:r>
          </w:p>
          <w:p w:rsidR="00C6689B" w:rsidRPr="006847E0" w:rsidRDefault="00035335" w:rsidP="006729D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58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47E0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C6689B" w:rsidRPr="006847E0">
              <w:rPr>
                <w:rFonts w:ascii="Arial Narrow" w:hAnsi="Arial Narrow" w:cs="Courier New"/>
                <w:sz w:val="20"/>
                <w:szCs w:val="20"/>
              </w:rPr>
              <w:t>DA, položen I</w:t>
            </w:r>
            <w:r w:rsidR="00C6689B" w:rsidRPr="006847E0">
              <w:rPr>
                <w:sz w:val="20"/>
                <w:szCs w:val="20"/>
              </w:rPr>
              <w:t>spit općeg znanja,</w:t>
            </w:r>
            <w:r w:rsidR="00C6689B">
              <w:rPr>
                <w:sz w:val="18"/>
                <w:szCs w:val="18"/>
              </w:rPr>
              <w:t xml:space="preserve"> broj:______________</w:t>
            </w:r>
            <w:r w:rsidR="000579E8">
              <w:rPr>
                <w:sz w:val="18"/>
                <w:szCs w:val="18"/>
              </w:rPr>
              <w:t>datum:</w:t>
            </w:r>
            <w:r w:rsidR="00C6689B" w:rsidRPr="006847E0">
              <w:rPr>
                <w:sz w:val="18"/>
                <w:szCs w:val="18"/>
              </w:rPr>
              <w:t>__________izdat od ADS FBiH.</w:t>
            </w:r>
          </w:p>
          <w:p w:rsidR="00C6689B" w:rsidRPr="006847E0" w:rsidRDefault="00035335" w:rsidP="006729D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443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6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47E0">
              <w:rPr>
                <w:sz w:val="18"/>
                <w:szCs w:val="18"/>
              </w:rPr>
              <w:t xml:space="preserve"> </w:t>
            </w:r>
            <w:r w:rsidR="00C6689B" w:rsidRPr="006847E0">
              <w:rPr>
                <w:sz w:val="18"/>
                <w:szCs w:val="18"/>
              </w:rPr>
              <w:t>DA, položen stručni upravni ispit,</w:t>
            </w:r>
            <w:r w:rsidR="00C6689B">
              <w:rPr>
                <w:sz w:val="18"/>
                <w:szCs w:val="18"/>
              </w:rPr>
              <w:t xml:space="preserve"> broj: _____________</w:t>
            </w:r>
            <w:r w:rsidR="000579E8">
              <w:rPr>
                <w:sz w:val="18"/>
                <w:szCs w:val="18"/>
              </w:rPr>
              <w:t>datum:</w:t>
            </w:r>
            <w:r w:rsidR="00C6689B" w:rsidRPr="006847E0">
              <w:rPr>
                <w:sz w:val="18"/>
                <w:szCs w:val="18"/>
              </w:rPr>
              <w:t>__________</w:t>
            </w:r>
            <w:r w:rsidR="00C6689B">
              <w:rPr>
                <w:sz w:val="18"/>
                <w:szCs w:val="18"/>
              </w:rPr>
              <w:t xml:space="preserve"> izdat</w:t>
            </w:r>
            <w:r>
              <w:rPr>
                <w:sz w:val="18"/>
                <w:szCs w:val="18"/>
              </w:rPr>
              <w:t xml:space="preserve"> o</w:t>
            </w:r>
            <w:r w:rsidR="00C6689B">
              <w:rPr>
                <w:sz w:val="18"/>
                <w:szCs w:val="18"/>
              </w:rPr>
              <w:t>d_____________________</w:t>
            </w:r>
          </w:p>
          <w:p w:rsidR="00C6689B" w:rsidRPr="006847E0" w:rsidRDefault="00035335" w:rsidP="006729D7">
            <w:pPr>
              <w:rPr>
                <w:rFonts w:cs="Arial"/>
                <w:sz w:val="18"/>
                <w:szCs w:val="18"/>
                <w:lang w:val="sr-Latn-BA"/>
              </w:rPr>
            </w:pPr>
            <w:sdt>
              <w:sdtPr>
                <w:rPr>
                  <w:sz w:val="18"/>
                  <w:szCs w:val="18"/>
                </w:rPr>
                <w:id w:val="-9103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6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47E0">
              <w:rPr>
                <w:rFonts w:ascii="Arial Narrow" w:hAnsi="Arial Narrow" w:cs="Courier New"/>
              </w:rPr>
              <w:t xml:space="preserve"> </w:t>
            </w:r>
            <w:r w:rsidR="00C6689B" w:rsidRPr="006847E0">
              <w:rPr>
                <w:rFonts w:ascii="Arial Narrow" w:hAnsi="Arial Narrow" w:cs="Courier New"/>
              </w:rPr>
              <w:t xml:space="preserve"> </w:t>
            </w:r>
            <w:r w:rsidR="00C6689B" w:rsidRPr="006847E0">
              <w:rPr>
                <w:rFonts w:cs="Arial"/>
                <w:sz w:val="18"/>
                <w:szCs w:val="18"/>
                <w:lang w:val="sr-Latn-BA"/>
              </w:rPr>
              <w:t>DA, položen pravosudn</w:t>
            </w:r>
            <w:r w:rsidR="00C6689B">
              <w:rPr>
                <w:rFonts w:cs="Arial"/>
                <w:sz w:val="18"/>
                <w:szCs w:val="18"/>
                <w:lang w:val="sr-Latn-BA"/>
              </w:rPr>
              <w:t xml:space="preserve">i ispit, broj:________________ </w:t>
            </w:r>
            <w:r w:rsidR="000579E8">
              <w:rPr>
                <w:rFonts w:cs="Arial"/>
                <w:sz w:val="18"/>
                <w:szCs w:val="18"/>
                <w:lang w:val="sr-Latn-BA"/>
              </w:rPr>
              <w:t>datum:</w:t>
            </w:r>
            <w:r w:rsidR="00C6689B" w:rsidRPr="006847E0">
              <w:rPr>
                <w:rFonts w:cs="Arial"/>
                <w:sz w:val="18"/>
                <w:szCs w:val="18"/>
                <w:lang w:val="sr-Latn-BA"/>
              </w:rPr>
              <w:t>__________</w:t>
            </w:r>
            <w:r w:rsidR="00C6689B">
              <w:rPr>
                <w:rFonts w:cs="Arial"/>
                <w:sz w:val="18"/>
                <w:szCs w:val="18"/>
                <w:lang w:val="sr-Latn-BA"/>
              </w:rPr>
              <w:t xml:space="preserve"> izdat od_____________________</w:t>
            </w:r>
          </w:p>
          <w:p w:rsidR="003904E8" w:rsidRDefault="003904E8" w:rsidP="006729D7">
            <w:pPr>
              <w:rPr>
                <w:rFonts w:eastAsia="Times New Roman" w:cs="Arial"/>
                <w:b/>
                <w:i/>
                <w:sz w:val="16"/>
                <w:szCs w:val="16"/>
                <w:lang w:eastAsia="bs-Latn-BA"/>
              </w:rPr>
            </w:pPr>
          </w:p>
          <w:p w:rsidR="00C6689B" w:rsidRDefault="00C6689B" w:rsidP="006729D7">
            <w:pPr>
              <w:rPr>
                <w:rFonts w:eastAsia="Times New Roman" w:cs="Arial"/>
                <w:b/>
                <w:i/>
                <w:sz w:val="16"/>
                <w:szCs w:val="16"/>
                <w:lang w:eastAsia="bs-Latn-BA"/>
              </w:rPr>
            </w:pPr>
            <w:r w:rsidRPr="00241C49">
              <w:rPr>
                <w:rFonts w:eastAsia="Times New Roman" w:cs="Arial"/>
                <w:b/>
                <w:i/>
                <w:sz w:val="16"/>
                <w:szCs w:val="16"/>
                <w:lang w:eastAsia="bs-Latn-BA"/>
              </w:rPr>
              <w:t>Napomena: Kandidati koji dostave dokaz o položenom stručnom upravnom ispitu, javnom ispitu ili pravosudnom ispitu izuzimaju se od polaganja ispita općeg znanja.</w:t>
            </w:r>
          </w:p>
          <w:p w:rsidR="003904E8" w:rsidRPr="006847E0" w:rsidRDefault="003904E8" w:rsidP="006729D7"/>
        </w:tc>
      </w:tr>
      <w:tr w:rsidR="00C6689B" w:rsidRPr="006847E0" w:rsidTr="006729D7">
        <w:trPr>
          <w:gridAfter w:val="1"/>
          <w:wAfter w:w="29" w:type="dxa"/>
          <w:trHeight w:val="156"/>
        </w:trPr>
        <w:tc>
          <w:tcPr>
            <w:tcW w:w="9322" w:type="dxa"/>
            <w:gridSpan w:val="14"/>
            <w:tcBorders>
              <w:bottom w:val="single" w:sz="4" w:space="0" w:color="auto"/>
            </w:tcBorders>
          </w:tcPr>
          <w:p w:rsidR="00C6689B" w:rsidRDefault="00C6689B" w:rsidP="006729D7">
            <w:pPr>
              <w:rPr>
                <w:sz w:val="18"/>
                <w:szCs w:val="18"/>
              </w:rPr>
            </w:pPr>
          </w:p>
          <w:p w:rsidR="00C6689B" w:rsidRDefault="00C6689B" w:rsidP="006729D7">
            <w:pPr>
              <w:rPr>
                <w:rFonts w:cs="Arial"/>
                <w:sz w:val="18"/>
                <w:szCs w:val="18"/>
                <w:lang w:val="sr-Latn-BA"/>
              </w:rPr>
            </w:pPr>
            <w:r w:rsidRPr="00353ADF">
              <w:rPr>
                <w:rFonts w:cs="Arial"/>
                <w:b/>
                <w:sz w:val="18"/>
                <w:szCs w:val="18"/>
                <w:lang w:val="sr-Latn-BA"/>
              </w:rPr>
              <w:t xml:space="preserve">Posebni ispiti traženi javnim </w:t>
            </w:r>
            <w:r w:rsidR="0021169A">
              <w:rPr>
                <w:rFonts w:cs="Arial"/>
                <w:b/>
                <w:sz w:val="18"/>
                <w:szCs w:val="18"/>
                <w:lang w:val="sr-Latn-BA"/>
              </w:rPr>
              <w:t>natječajem</w:t>
            </w:r>
            <w:r>
              <w:rPr>
                <w:rFonts w:cs="Arial"/>
                <w:sz w:val="18"/>
                <w:szCs w:val="18"/>
                <w:lang w:val="sr-Latn-BA"/>
              </w:rPr>
              <w:t>:</w:t>
            </w:r>
          </w:p>
          <w:p w:rsidR="00C6689B" w:rsidRPr="006F4D55" w:rsidRDefault="00C6689B" w:rsidP="006729D7">
            <w:pPr>
              <w:rPr>
                <w:rFonts w:cs="Arial"/>
                <w:sz w:val="18"/>
                <w:szCs w:val="18"/>
                <w:lang w:val="sr-Latn-BA"/>
              </w:rPr>
            </w:pPr>
          </w:p>
          <w:p w:rsidR="00C6689B" w:rsidRPr="006F4D55" w:rsidRDefault="00C6689B" w:rsidP="006729D7">
            <w:pPr>
              <w:rPr>
                <w:rFonts w:cs="Arial"/>
                <w:sz w:val="18"/>
                <w:szCs w:val="18"/>
                <w:lang w:val="sr-Latn-BA"/>
              </w:rPr>
            </w:pPr>
            <w:r w:rsidRPr="006F4D55">
              <w:rPr>
                <w:rFonts w:cs="Arial"/>
                <w:sz w:val="18"/>
                <w:szCs w:val="18"/>
                <w:lang w:val="sr-Latn-BA"/>
              </w:rPr>
              <w:t>Naziv________________________</w:t>
            </w:r>
            <w:r>
              <w:rPr>
                <w:rFonts w:cs="Arial"/>
                <w:sz w:val="18"/>
                <w:szCs w:val="18"/>
                <w:lang w:val="sr-Latn-BA"/>
              </w:rPr>
              <w:t xml:space="preserve">__  </w:t>
            </w:r>
            <w:r w:rsidRPr="0095054B">
              <w:rPr>
                <w:rFonts w:cs="Arial"/>
                <w:sz w:val="18"/>
                <w:szCs w:val="18"/>
                <w:lang w:val="sr-Latn-BA"/>
              </w:rPr>
              <w:t xml:space="preserve"> broj</w:t>
            </w:r>
            <w:r w:rsidR="00E27E3C">
              <w:rPr>
                <w:rFonts w:cs="Arial"/>
                <w:sz w:val="18"/>
                <w:szCs w:val="18"/>
                <w:lang w:val="sr-Latn-BA"/>
              </w:rPr>
              <w:t>:</w:t>
            </w:r>
            <w:r w:rsidRPr="0095054B">
              <w:rPr>
                <w:rFonts w:cs="Arial"/>
                <w:sz w:val="18"/>
                <w:szCs w:val="18"/>
                <w:lang w:val="sr-Latn-BA"/>
              </w:rPr>
              <w:t xml:space="preserve"> </w:t>
            </w:r>
            <w:r w:rsidR="00803DCE">
              <w:rPr>
                <w:rFonts w:cs="Arial"/>
                <w:sz w:val="18"/>
                <w:szCs w:val="18"/>
                <w:lang w:val="sr-Latn-BA"/>
              </w:rPr>
              <w:t xml:space="preserve">______ </w:t>
            </w:r>
            <w:r w:rsidR="000579E8">
              <w:rPr>
                <w:rFonts w:cs="Arial"/>
                <w:sz w:val="18"/>
                <w:szCs w:val="18"/>
                <w:lang w:val="sr-Latn-BA"/>
              </w:rPr>
              <w:t>datum</w:t>
            </w:r>
            <w:r w:rsidR="00E27E3C">
              <w:rPr>
                <w:rFonts w:cs="Arial"/>
                <w:sz w:val="18"/>
                <w:szCs w:val="18"/>
                <w:lang w:val="sr-Latn-BA"/>
              </w:rPr>
              <w:t>:</w:t>
            </w:r>
            <w:r w:rsidR="00803DCE">
              <w:rPr>
                <w:rFonts w:cs="Arial"/>
                <w:sz w:val="18"/>
                <w:szCs w:val="18"/>
                <w:lang w:val="sr-Latn-BA"/>
              </w:rPr>
              <w:t>__</w:t>
            </w:r>
            <w:r w:rsidRPr="0095054B">
              <w:rPr>
                <w:rFonts w:cs="Arial"/>
                <w:sz w:val="18"/>
                <w:szCs w:val="18"/>
                <w:lang w:val="sr-Latn-BA"/>
              </w:rPr>
              <w:t>_</w:t>
            </w:r>
            <w:r w:rsidR="00803DCE">
              <w:rPr>
                <w:rFonts w:cs="Arial"/>
                <w:sz w:val="18"/>
                <w:szCs w:val="18"/>
                <w:lang w:val="sr-Latn-BA"/>
              </w:rPr>
              <w:t>/</w:t>
            </w:r>
            <w:r w:rsidRPr="0095054B">
              <w:rPr>
                <w:rFonts w:cs="Arial"/>
                <w:sz w:val="18"/>
                <w:szCs w:val="18"/>
                <w:lang w:val="sr-Latn-BA"/>
              </w:rPr>
              <w:t>__</w:t>
            </w:r>
            <w:r w:rsidR="00803DCE">
              <w:rPr>
                <w:rFonts w:cs="Arial"/>
                <w:sz w:val="18"/>
                <w:szCs w:val="18"/>
                <w:lang w:val="sr-Latn-BA"/>
              </w:rPr>
              <w:t>/</w:t>
            </w:r>
            <w:r w:rsidRPr="0095054B">
              <w:rPr>
                <w:rFonts w:cs="Arial"/>
                <w:sz w:val="18"/>
                <w:szCs w:val="18"/>
                <w:lang w:val="sr-Latn-BA"/>
              </w:rPr>
              <w:t>__</w:t>
            </w:r>
            <w:r w:rsidR="00803DCE">
              <w:rPr>
                <w:rFonts w:cs="Arial"/>
                <w:sz w:val="18"/>
                <w:szCs w:val="18"/>
                <w:lang w:val="sr-Latn-BA"/>
              </w:rPr>
              <w:t>_</w:t>
            </w:r>
            <w:r>
              <w:rPr>
                <w:rFonts w:cs="Arial"/>
                <w:sz w:val="18"/>
                <w:szCs w:val="18"/>
                <w:lang w:val="sr-Latn-BA"/>
              </w:rPr>
              <w:t>i</w:t>
            </w:r>
            <w:r w:rsidRPr="0095054B">
              <w:rPr>
                <w:rFonts w:cs="Arial"/>
                <w:sz w:val="18"/>
                <w:szCs w:val="18"/>
                <w:lang w:val="sr-Latn-BA"/>
              </w:rPr>
              <w:t>zdat od_____________</w:t>
            </w:r>
            <w:r>
              <w:rPr>
                <w:rFonts w:cs="Arial"/>
                <w:sz w:val="18"/>
                <w:szCs w:val="18"/>
                <w:lang w:val="sr-Latn-BA"/>
              </w:rPr>
              <w:t>_______________</w:t>
            </w:r>
          </w:p>
          <w:p w:rsidR="00C6689B" w:rsidRDefault="00C6689B" w:rsidP="006729D7">
            <w:pPr>
              <w:rPr>
                <w:sz w:val="18"/>
                <w:szCs w:val="18"/>
              </w:rPr>
            </w:pPr>
          </w:p>
        </w:tc>
      </w:tr>
      <w:tr w:rsidR="00C6689B" w:rsidRPr="006847E0" w:rsidTr="00004739">
        <w:trPr>
          <w:gridAfter w:val="1"/>
          <w:wAfter w:w="29" w:type="dxa"/>
          <w:trHeight w:hRule="exact" w:val="1306"/>
        </w:trPr>
        <w:tc>
          <w:tcPr>
            <w:tcW w:w="9322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04739" w:rsidRDefault="00004739" w:rsidP="006729D7">
            <w:pPr>
              <w:rPr>
                <w:rFonts w:cs="Arial"/>
                <w:b/>
                <w:bCs/>
                <w:lang w:val="sr-Latn-BA"/>
              </w:rPr>
            </w:pPr>
          </w:p>
          <w:p w:rsidR="00C6689B" w:rsidRPr="00D92C78" w:rsidRDefault="0021169A" w:rsidP="006729D7">
            <w:pPr>
              <w:rPr>
                <w:rFonts w:cs="Arial"/>
                <w:b/>
                <w:bCs/>
                <w:sz w:val="16"/>
                <w:szCs w:val="16"/>
                <w:lang w:val="sr-Latn-BA"/>
              </w:rPr>
            </w:pPr>
            <w:r>
              <w:rPr>
                <w:rFonts w:cs="Arial"/>
                <w:b/>
                <w:bCs/>
                <w:lang w:val="sr-Latn-BA"/>
              </w:rPr>
              <w:t>VJEŽBENIČKI</w:t>
            </w:r>
            <w:r w:rsidR="00C6689B">
              <w:rPr>
                <w:rFonts w:cs="Arial"/>
                <w:b/>
                <w:bCs/>
                <w:lang w:val="sr-Latn-BA"/>
              </w:rPr>
              <w:t xml:space="preserve"> STAŽ U STRUCI </w:t>
            </w:r>
          </w:p>
          <w:p w:rsidR="00C6689B" w:rsidRPr="006847E0" w:rsidRDefault="00C6689B" w:rsidP="0021169A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r-Latn-BA"/>
              </w:rPr>
              <w:t>(</w:t>
            </w:r>
            <w:r w:rsidR="0021169A">
              <w:rPr>
                <w:rFonts w:cs="Arial"/>
                <w:b/>
                <w:bCs/>
                <w:sz w:val="16"/>
                <w:szCs w:val="16"/>
                <w:lang w:val="sr-Latn-BA"/>
              </w:rPr>
              <w:t>vježbenikom</w:t>
            </w:r>
            <w:r w:rsidRPr="00D92C78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se smatra</w:t>
            </w:r>
            <w:r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</w:t>
            </w:r>
            <w:r w:rsidR="0021169A">
              <w:rPr>
                <w:rFonts w:cs="Arial"/>
                <w:b/>
                <w:bCs/>
                <w:sz w:val="16"/>
                <w:szCs w:val="16"/>
                <w:lang w:val="sr-Latn-BA"/>
              </w:rPr>
              <w:t>osoba</w:t>
            </w:r>
            <w:r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sa završenom VSS</w:t>
            </w:r>
            <w:r w:rsidR="000579E8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koja</w:t>
            </w:r>
            <w:r w:rsidRPr="00D92C78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prvi put zasniva radni odnos u tom zanimanju</w:t>
            </w:r>
            <w:r>
              <w:rPr>
                <w:rFonts w:cs="Arial"/>
                <w:b/>
                <w:bCs/>
                <w:sz w:val="16"/>
                <w:szCs w:val="16"/>
                <w:lang w:val="sr-Latn-BA"/>
              </w:rPr>
              <w:t>.S</w:t>
            </w:r>
            <w:r w:rsidRPr="00D92C78">
              <w:rPr>
                <w:rFonts w:cs="Arial"/>
                <w:b/>
                <w:bCs/>
                <w:sz w:val="16"/>
                <w:szCs w:val="16"/>
                <w:lang w:val="sr-Latn-BA"/>
              </w:rPr>
              <w:t>tručno osposobljavanj</w:t>
            </w:r>
            <w:r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e bez zasnivanja radnog odnosa </w:t>
            </w:r>
            <w:r w:rsidRPr="00D92C78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iz </w:t>
            </w:r>
            <w:r>
              <w:rPr>
                <w:rFonts w:cs="Arial"/>
                <w:b/>
                <w:bCs/>
                <w:sz w:val="16"/>
                <w:szCs w:val="16"/>
                <w:lang w:val="sr-Latn-BA"/>
              </w:rPr>
              <w:t>član</w:t>
            </w:r>
            <w:r w:rsidR="0021169A">
              <w:rPr>
                <w:rFonts w:cs="Arial"/>
                <w:b/>
                <w:bCs/>
                <w:sz w:val="16"/>
                <w:szCs w:val="16"/>
                <w:lang w:val="sr-Latn-BA"/>
              </w:rPr>
              <w:t>k</w:t>
            </w:r>
            <w:r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a 34. Zakona o radu u Federaciji BiH, </w:t>
            </w:r>
            <w:r w:rsidRPr="00D92C78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računa se u </w:t>
            </w:r>
            <w:r w:rsidR="0021169A">
              <w:rPr>
                <w:rFonts w:cs="Arial"/>
                <w:b/>
                <w:bCs/>
                <w:sz w:val="16"/>
                <w:szCs w:val="16"/>
                <w:lang w:val="sr-Latn-BA"/>
              </w:rPr>
              <w:t>vježbenički</w:t>
            </w:r>
            <w:r w:rsidRPr="00D92C78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staž</w:t>
            </w:r>
            <w:r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</w:t>
            </w:r>
            <w:r w:rsidRPr="00D92C78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i radno iskustvo</w:t>
            </w:r>
            <w:r>
              <w:rPr>
                <w:rFonts w:cs="Arial"/>
                <w:b/>
                <w:bCs/>
                <w:sz w:val="16"/>
                <w:szCs w:val="16"/>
                <w:lang w:val="sr-Latn-BA"/>
              </w:rPr>
              <w:t>.</w:t>
            </w:r>
            <w:r w:rsidRPr="00D92C78">
              <w:rPr>
                <w:rFonts w:cs="Arial"/>
                <w:b/>
                <w:bCs/>
                <w:sz w:val="16"/>
                <w:szCs w:val="16"/>
                <w:lang w:val="sr-Latn-BA"/>
              </w:rPr>
              <w:t>)</w:t>
            </w:r>
          </w:p>
        </w:tc>
      </w:tr>
      <w:tr w:rsidR="00C6689B" w:rsidRPr="006847E0" w:rsidTr="006729D7">
        <w:trPr>
          <w:gridAfter w:val="1"/>
          <w:wAfter w:w="29" w:type="dxa"/>
          <w:trHeight w:val="156"/>
        </w:trPr>
        <w:tc>
          <w:tcPr>
            <w:tcW w:w="4531" w:type="dxa"/>
            <w:gridSpan w:val="5"/>
            <w:shd w:val="clear" w:color="auto" w:fill="auto"/>
          </w:tcPr>
          <w:p w:rsidR="003904E8" w:rsidRDefault="003904E8" w:rsidP="006729D7">
            <w:pPr>
              <w:rPr>
                <w:b/>
                <w:sz w:val="18"/>
                <w:szCs w:val="18"/>
              </w:rPr>
            </w:pPr>
          </w:p>
          <w:p w:rsidR="00C6689B" w:rsidRPr="006847E0" w:rsidRDefault="00C6689B" w:rsidP="006729D7">
            <w:pPr>
              <w:rPr>
                <w:b/>
                <w:sz w:val="18"/>
                <w:szCs w:val="18"/>
              </w:rPr>
            </w:pPr>
            <w:r w:rsidRPr="006847E0">
              <w:rPr>
                <w:b/>
                <w:sz w:val="18"/>
                <w:szCs w:val="18"/>
              </w:rPr>
              <w:t>Naziv i adresa poslodavca (Institucije/</w:t>
            </w:r>
            <w:r w:rsidR="0000423F">
              <w:rPr>
                <w:b/>
                <w:sz w:val="18"/>
                <w:szCs w:val="18"/>
              </w:rPr>
              <w:t>poduzeća</w:t>
            </w:r>
            <w:r w:rsidRPr="006847E0">
              <w:rPr>
                <w:b/>
                <w:sz w:val="18"/>
                <w:szCs w:val="18"/>
              </w:rPr>
              <w:t>):</w:t>
            </w:r>
          </w:p>
          <w:p w:rsidR="00C6689B" w:rsidRPr="006847E0" w:rsidRDefault="00C6689B" w:rsidP="006729D7">
            <w:pPr>
              <w:rPr>
                <w:b/>
                <w:sz w:val="18"/>
                <w:szCs w:val="18"/>
              </w:rPr>
            </w:pPr>
            <w:r w:rsidRPr="006847E0">
              <w:rPr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C6689B" w:rsidRDefault="00C6689B" w:rsidP="006729D7">
            <w:pPr>
              <w:rPr>
                <w:sz w:val="18"/>
                <w:szCs w:val="18"/>
              </w:rPr>
            </w:pPr>
          </w:p>
          <w:p w:rsidR="00C6689B" w:rsidRDefault="00C6689B" w:rsidP="006729D7">
            <w:pPr>
              <w:rPr>
                <w:sz w:val="18"/>
                <w:szCs w:val="18"/>
              </w:rPr>
            </w:pPr>
            <w:r w:rsidRPr="006847E0">
              <w:rPr>
                <w:sz w:val="18"/>
                <w:szCs w:val="18"/>
              </w:rPr>
              <w:t xml:space="preserve">Broj </w:t>
            </w:r>
            <w:r w:rsidRPr="006847E0">
              <w:rPr>
                <w:rFonts w:cs="Arial"/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bCs/>
                <w:sz w:val="18"/>
                <w:szCs w:val="18"/>
                <w:lang w:val="sr-Latn-BA"/>
              </w:rPr>
              <w:t>uvjerenja</w:t>
            </w:r>
            <w:r w:rsidRPr="006847E0">
              <w:rPr>
                <w:sz w:val="18"/>
                <w:szCs w:val="18"/>
              </w:rPr>
              <w:t xml:space="preserve">  :___________________ </w:t>
            </w:r>
          </w:p>
          <w:p w:rsidR="00C6689B" w:rsidRDefault="00C6689B" w:rsidP="006729D7">
            <w:pPr>
              <w:rPr>
                <w:sz w:val="18"/>
                <w:szCs w:val="18"/>
              </w:rPr>
            </w:pPr>
          </w:p>
          <w:p w:rsidR="00C6689B" w:rsidRPr="006847E0" w:rsidRDefault="000579E8" w:rsidP="006729D7">
            <w:r>
              <w:rPr>
                <w:sz w:val="18"/>
                <w:szCs w:val="18"/>
              </w:rPr>
              <w:t>datum</w:t>
            </w:r>
            <w:r w:rsidR="00C6689B" w:rsidRPr="006847E0">
              <w:rPr>
                <w:sz w:val="18"/>
                <w:szCs w:val="18"/>
              </w:rPr>
              <w:t>: ____</w:t>
            </w:r>
            <w:r w:rsidR="00C6689B">
              <w:rPr>
                <w:sz w:val="18"/>
                <w:szCs w:val="18"/>
              </w:rPr>
              <w:t>/</w:t>
            </w:r>
            <w:r w:rsidR="00C6689B" w:rsidRPr="006847E0">
              <w:rPr>
                <w:sz w:val="18"/>
                <w:szCs w:val="18"/>
              </w:rPr>
              <w:t>____</w:t>
            </w:r>
            <w:r w:rsidR="00C6689B">
              <w:rPr>
                <w:sz w:val="18"/>
                <w:szCs w:val="18"/>
              </w:rPr>
              <w:t>/</w:t>
            </w:r>
            <w:r w:rsidR="00C6689B" w:rsidRPr="006847E0">
              <w:rPr>
                <w:sz w:val="18"/>
                <w:szCs w:val="18"/>
              </w:rPr>
              <w:t>_______</w:t>
            </w:r>
          </w:p>
        </w:tc>
        <w:tc>
          <w:tcPr>
            <w:tcW w:w="4791" w:type="dxa"/>
            <w:gridSpan w:val="9"/>
            <w:shd w:val="clear" w:color="auto" w:fill="auto"/>
          </w:tcPr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eastAsia="Calibri" w:cs="Times New Roman"/>
                <w:sz w:val="16"/>
                <w:szCs w:val="16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C6689B" w:rsidRPr="00A63D3F" w:rsidTr="00E97BD8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eastAsia="Calibri" w:cs="Times New Roman"/>
                <w:sz w:val="16"/>
                <w:szCs w:val="16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C6689B" w:rsidRPr="00A63D3F" w:rsidTr="00E97BD8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eastAsia="Calibri" w:cs="Times New Roman"/>
                <w:sz w:val="16"/>
                <w:szCs w:val="16"/>
              </w:rPr>
              <w:t>Ukupn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C6689B" w:rsidRPr="00A63D3F" w:rsidTr="00E97BD8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C6689B" w:rsidRPr="006847E0" w:rsidRDefault="00C6689B" w:rsidP="006729D7"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</w:tc>
      </w:tr>
      <w:tr w:rsidR="00C6689B" w:rsidRPr="006847E0" w:rsidTr="00004739">
        <w:trPr>
          <w:gridAfter w:val="1"/>
          <w:wAfter w:w="29" w:type="dxa"/>
          <w:trHeight w:val="1175"/>
        </w:trPr>
        <w:tc>
          <w:tcPr>
            <w:tcW w:w="9322" w:type="dxa"/>
            <w:gridSpan w:val="14"/>
            <w:shd w:val="clear" w:color="auto" w:fill="DBE5F1" w:themeFill="accent1" w:themeFillTint="33"/>
            <w:vAlign w:val="center"/>
          </w:tcPr>
          <w:p w:rsidR="00C6689B" w:rsidRPr="006847E0" w:rsidRDefault="00C6689B" w:rsidP="006729D7">
            <w:pPr>
              <w:rPr>
                <w:rFonts w:cs="Arial"/>
                <w:b/>
                <w:bCs/>
                <w:lang w:val="sr-Latn-BA"/>
              </w:rPr>
            </w:pPr>
            <w:r w:rsidRPr="006847E0">
              <w:rPr>
                <w:rFonts w:cs="Arial"/>
                <w:b/>
                <w:bCs/>
                <w:lang w:val="sr-Latn-BA"/>
              </w:rPr>
              <w:t xml:space="preserve">RADNI STAŽ U STRUCI NAKON </w:t>
            </w:r>
            <w:r w:rsidR="0021169A">
              <w:rPr>
                <w:rFonts w:cs="Arial"/>
                <w:b/>
                <w:bCs/>
                <w:lang w:val="sr-Latn-BA"/>
              </w:rPr>
              <w:t>STJECANJA</w:t>
            </w:r>
            <w:r w:rsidRPr="006847E0">
              <w:rPr>
                <w:rFonts w:cs="Arial"/>
                <w:b/>
                <w:bCs/>
                <w:lang w:val="sr-Latn-BA"/>
              </w:rPr>
              <w:t xml:space="preserve"> VSS:</w:t>
            </w:r>
          </w:p>
          <w:p w:rsidR="00C6689B" w:rsidRPr="00A228B2" w:rsidRDefault="00C6689B" w:rsidP="000579E8">
            <w:pPr>
              <w:rPr>
                <w:rFonts w:cs="Arial"/>
                <w:b/>
                <w:bCs/>
                <w:sz w:val="16"/>
                <w:szCs w:val="16"/>
                <w:lang w:val="sr-Latn-BA"/>
              </w:rPr>
            </w:pPr>
            <w:r w:rsidRPr="006847E0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Počevši od Vašeg sadašnjeg ili posljednjeg radnog mjesta, navedite, idući </w:t>
            </w:r>
            <w:r w:rsidR="000579E8">
              <w:rPr>
                <w:rFonts w:cs="Arial"/>
                <w:b/>
                <w:bCs/>
                <w:sz w:val="16"/>
                <w:szCs w:val="16"/>
                <w:lang w:val="sr-Latn-BA"/>
              </w:rPr>
              <w:t>unatrag</w:t>
            </w:r>
            <w:r w:rsidRPr="006847E0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, svako radno mjesto na kojem ste radili. Za svako od njih navedite </w:t>
            </w:r>
            <w:r w:rsidR="0021169A">
              <w:rPr>
                <w:rFonts w:cs="Arial"/>
                <w:b/>
                <w:bCs/>
                <w:sz w:val="16"/>
                <w:szCs w:val="16"/>
                <w:lang w:val="sr-Latn-BA"/>
              </w:rPr>
              <w:t>točan</w:t>
            </w:r>
            <w:r w:rsidRPr="006847E0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radni staž, vodeći računa o </w:t>
            </w:r>
            <w:r w:rsidR="0021169A">
              <w:rPr>
                <w:rFonts w:cs="Arial"/>
                <w:b/>
                <w:bCs/>
                <w:sz w:val="16"/>
                <w:szCs w:val="16"/>
                <w:lang w:val="sr-Latn-BA"/>
              </w:rPr>
              <w:t>točnosti</w:t>
            </w:r>
            <w:r w:rsidRPr="006847E0">
              <w:rPr>
                <w:rFonts w:cs="Arial"/>
                <w:b/>
                <w:bCs/>
                <w:sz w:val="16"/>
                <w:szCs w:val="16"/>
                <w:lang w:val="sr-Latn-BA"/>
              </w:rPr>
              <w:t xml:space="preserve"> unosa podataka. Ukoliko Vam je potrebno više mjesta popunite obrazac u wordu ili priložite dodatne </w:t>
            </w:r>
            <w:r w:rsidR="0021169A">
              <w:rPr>
                <w:rFonts w:cs="Arial"/>
                <w:b/>
                <w:bCs/>
                <w:sz w:val="16"/>
                <w:szCs w:val="16"/>
                <w:lang w:val="sr-Latn-BA"/>
              </w:rPr>
              <w:t>tablice</w:t>
            </w:r>
            <w:r w:rsidRPr="006847E0">
              <w:rPr>
                <w:rFonts w:cs="Arial"/>
                <w:b/>
                <w:bCs/>
                <w:sz w:val="16"/>
                <w:szCs w:val="16"/>
                <w:lang w:val="sr-Latn-BA"/>
              </w:rPr>
              <w:t>.</w:t>
            </w:r>
          </w:p>
        </w:tc>
      </w:tr>
      <w:tr w:rsidR="00C6689B" w:rsidRPr="006847E0" w:rsidTr="006729D7">
        <w:trPr>
          <w:gridAfter w:val="1"/>
          <w:wAfter w:w="29" w:type="dxa"/>
          <w:trHeight w:val="156"/>
        </w:trPr>
        <w:tc>
          <w:tcPr>
            <w:tcW w:w="4531" w:type="dxa"/>
            <w:gridSpan w:val="5"/>
          </w:tcPr>
          <w:p w:rsidR="003904E8" w:rsidRDefault="003904E8" w:rsidP="006729D7">
            <w:pPr>
              <w:rPr>
                <w:b/>
                <w:sz w:val="18"/>
                <w:szCs w:val="18"/>
              </w:rPr>
            </w:pPr>
          </w:p>
          <w:p w:rsidR="00C6689B" w:rsidRPr="006847E0" w:rsidRDefault="00C6689B" w:rsidP="006729D7">
            <w:pPr>
              <w:rPr>
                <w:b/>
                <w:sz w:val="18"/>
                <w:szCs w:val="18"/>
              </w:rPr>
            </w:pPr>
            <w:r w:rsidRPr="006847E0">
              <w:rPr>
                <w:b/>
                <w:sz w:val="18"/>
                <w:szCs w:val="18"/>
              </w:rPr>
              <w:t>Naziv i adresa poslodavca (Institucije/</w:t>
            </w:r>
            <w:r w:rsidR="0000423F">
              <w:rPr>
                <w:b/>
                <w:sz w:val="18"/>
                <w:szCs w:val="18"/>
              </w:rPr>
              <w:t>poduzeće</w:t>
            </w:r>
            <w:r w:rsidRPr="006847E0">
              <w:rPr>
                <w:b/>
                <w:sz w:val="18"/>
                <w:szCs w:val="18"/>
              </w:rPr>
              <w:t>):</w:t>
            </w:r>
          </w:p>
          <w:p w:rsidR="00C6689B" w:rsidRPr="006847E0" w:rsidRDefault="00C6689B" w:rsidP="006729D7">
            <w:pPr>
              <w:rPr>
                <w:b/>
                <w:sz w:val="18"/>
                <w:szCs w:val="18"/>
              </w:rPr>
            </w:pPr>
            <w:r w:rsidRPr="006847E0">
              <w:rPr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C6689B" w:rsidRPr="006847E0" w:rsidRDefault="00C6689B" w:rsidP="006729D7">
            <w:r w:rsidRPr="006847E0">
              <w:rPr>
                <w:b/>
                <w:sz w:val="18"/>
                <w:szCs w:val="18"/>
              </w:rPr>
              <w:t>Naziv radnog mjesta:__________________________________________________________________________________________</w:t>
            </w:r>
          </w:p>
        </w:tc>
        <w:tc>
          <w:tcPr>
            <w:tcW w:w="4791" w:type="dxa"/>
            <w:gridSpan w:val="9"/>
          </w:tcPr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eastAsia="Calibri" w:cs="Times New Roman"/>
                <w:sz w:val="16"/>
                <w:szCs w:val="16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C6689B" w:rsidRPr="00A63D3F" w:rsidTr="00E97BD8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eastAsia="Calibri" w:cs="Times New Roman"/>
                <w:sz w:val="16"/>
                <w:szCs w:val="16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C6689B" w:rsidRPr="00A63D3F" w:rsidTr="00E97BD8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  <w:p w:rsidR="00A63D3F" w:rsidRPr="00A63D3F" w:rsidRDefault="00A63D3F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eastAsia="Calibri" w:cs="Times New Roman"/>
                <w:sz w:val="16"/>
                <w:szCs w:val="16"/>
              </w:rPr>
              <w:t>Ukupn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A63D3F" w:rsidRPr="00A63D3F" w:rsidTr="00E10169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A63D3F" w:rsidRPr="00A63D3F" w:rsidRDefault="00A63D3F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A63D3F" w:rsidRPr="00A63D3F" w:rsidRDefault="00A63D3F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A63D3F" w:rsidRPr="00A63D3F" w:rsidRDefault="00A63D3F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C6689B" w:rsidRPr="00A63D3F" w:rsidRDefault="00A63D3F" w:rsidP="006729D7">
            <w:pPr>
              <w:rPr>
                <w:sz w:val="16"/>
                <w:szCs w:val="16"/>
              </w:rPr>
            </w:pPr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</w:tc>
      </w:tr>
      <w:tr w:rsidR="00C6689B" w:rsidRPr="006847E0" w:rsidTr="006729D7">
        <w:trPr>
          <w:gridAfter w:val="1"/>
          <w:wAfter w:w="29" w:type="dxa"/>
          <w:trHeight w:val="1704"/>
        </w:trPr>
        <w:tc>
          <w:tcPr>
            <w:tcW w:w="4531" w:type="dxa"/>
            <w:gridSpan w:val="5"/>
          </w:tcPr>
          <w:p w:rsidR="003904E8" w:rsidRDefault="003904E8" w:rsidP="006729D7">
            <w:pPr>
              <w:rPr>
                <w:b/>
                <w:sz w:val="18"/>
                <w:szCs w:val="18"/>
              </w:rPr>
            </w:pPr>
          </w:p>
          <w:p w:rsidR="00C6689B" w:rsidRPr="009E7C58" w:rsidRDefault="00C6689B" w:rsidP="006729D7">
            <w:pPr>
              <w:rPr>
                <w:b/>
                <w:sz w:val="18"/>
                <w:szCs w:val="18"/>
              </w:rPr>
            </w:pPr>
            <w:r w:rsidRPr="009E7C58">
              <w:rPr>
                <w:b/>
                <w:sz w:val="18"/>
                <w:szCs w:val="18"/>
              </w:rPr>
              <w:t>Naziv i adresa poslodavca (Institucije/</w:t>
            </w:r>
            <w:r w:rsidR="0000423F">
              <w:rPr>
                <w:b/>
                <w:sz w:val="18"/>
                <w:szCs w:val="18"/>
              </w:rPr>
              <w:t>poduzeće</w:t>
            </w:r>
            <w:r w:rsidRPr="009E7C58">
              <w:rPr>
                <w:b/>
                <w:sz w:val="18"/>
                <w:szCs w:val="18"/>
              </w:rPr>
              <w:t>):</w:t>
            </w:r>
          </w:p>
          <w:p w:rsidR="00C6689B" w:rsidRPr="009E7C58" w:rsidRDefault="00C6689B" w:rsidP="006729D7">
            <w:pPr>
              <w:rPr>
                <w:b/>
                <w:sz w:val="18"/>
                <w:szCs w:val="18"/>
              </w:rPr>
            </w:pPr>
            <w:r w:rsidRPr="009E7C58">
              <w:rPr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C6689B" w:rsidRPr="006847E0" w:rsidRDefault="00C6689B" w:rsidP="006729D7">
            <w:pPr>
              <w:rPr>
                <w:b/>
                <w:sz w:val="18"/>
                <w:szCs w:val="18"/>
              </w:rPr>
            </w:pPr>
            <w:r w:rsidRPr="009E7C58">
              <w:rPr>
                <w:b/>
                <w:sz w:val="18"/>
                <w:szCs w:val="18"/>
              </w:rPr>
              <w:t>Naziv radnog mjesta:__________________________________________________________</w:t>
            </w:r>
            <w:r w:rsidR="0039139A">
              <w:rPr>
                <w:b/>
                <w:sz w:val="18"/>
                <w:szCs w:val="18"/>
              </w:rPr>
              <w:t>____________________</w:t>
            </w:r>
          </w:p>
        </w:tc>
        <w:tc>
          <w:tcPr>
            <w:tcW w:w="4791" w:type="dxa"/>
            <w:gridSpan w:val="9"/>
          </w:tcPr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eastAsia="Calibri" w:cs="Times New Roman"/>
                <w:sz w:val="16"/>
                <w:szCs w:val="16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C6689B" w:rsidRPr="00A63D3F" w:rsidTr="00E97BD8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eastAsia="Calibri" w:cs="Times New Roman"/>
                <w:sz w:val="16"/>
                <w:szCs w:val="16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C6689B" w:rsidRPr="00A63D3F" w:rsidTr="00E97BD8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C6689B" w:rsidRPr="00A63D3F" w:rsidRDefault="00C6689B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C6689B" w:rsidRPr="00A63D3F" w:rsidRDefault="00C6689B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  <w:p w:rsidR="00A63D3F" w:rsidRPr="00A63D3F" w:rsidRDefault="00A63D3F" w:rsidP="006729D7">
            <w:pPr>
              <w:rPr>
                <w:rFonts w:eastAsia="Calibri" w:cs="Times New Roman"/>
                <w:sz w:val="16"/>
                <w:szCs w:val="16"/>
              </w:rPr>
            </w:pPr>
            <w:r w:rsidRPr="00A63D3F">
              <w:rPr>
                <w:rFonts w:eastAsia="Calibri" w:cs="Times New Roman"/>
                <w:sz w:val="16"/>
                <w:szCs w:val="16"/>
              </w:rPr>
              <w:t>Ukupn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A63D3F" w:rsidRPr="00A63D3F" w:rsidTr="00E10169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A63D3F" w:rsidRPr="00A63D3F" w:rsidRDefault="00A63D3F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A63D3F" w:rsidRPr="00A63D3F" w:rsidRDefault="00A63D3F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A63D3F" w:rsidRPr="00A63D3F" w:rsidRDefault="00A63D3F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C6689B" w:rsidRDefault="00A63D3F" w:rsidP="006729D7">
            <w:pPr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</w:pPr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  <w:p w:rsidR="006729D7" w:rsidRPr="00A63D3F" w:rsidRDefault="006729D7" w:rsidP="006729D7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6689B" w:rsidRPr="006847E0" w:rsidTr="006729D7">
        <w:trPr>
          <w:gridAfter w:val="1"/>
          <w:wAfter w:w="29" w:type="dxa"/>
          <w:trHeight w:val="974"/>
        </w:trPr>
        <w:tc>
          <w:tcPr>
            <w:tcW w:w="9322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689B" w:rsidRPr="006847E0" w:rsidRDefault="00C6689B" w:rsidP="006729D7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lastRenderedPageBreak/>
              <w:t>PODA</w:t>
            </w:r>
            <w:r w:rsidR="000579E8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T</w:t>
            </w:r>
            <w:r w:rsidRPr="006847E0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CI  ZA NAMJEŠTENIKE</w:t>
            </w:r>
          </w:p>
        </w:tc>
      </w:tr>
      <w:tr w:rsidR="00C6689B" w:rsidRPr="006847E0" w:rsidTr="006729D7">
        <w:trPr>
          <w:gridAfter w:val="1"/>
          <w:wAfter w:w="29" w:type="dxa"/>
          <w:trHeight w:val="632"/>
        </w:trPr>
        <w:tc>
          <w:tcPr>
            <w:tcW w:w="9322" w:type="dxa"/>
            <w:gridSpan w:val="14"/>
            <w:shd w:val="clear" w:color="auto" w:fill="auto"/>
          </w:tcPr>
          <w:p w:rsidR="00C6689B" w:rsidRPr="006847E0" w:rsidRDefault="00C6689B" w:rsidP="006729D7">
            <w:pPr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Radni staž</w:t>
            </w:r>
            <w:r w:rsidRPr="006847E0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:</w:t>
            </w:r>
            <w:r w:rsidRPr="006847E0">
              <w:rPr>
                <w:sz w:val="18"/>
                <w:szCs w:val="18"/>
              </w:rPr>
              <w:t xml:space="preserve"> </w:t>
            </w:r>
          </w:p>
          <w:p w:rsidR="00C6689B" w:rsidRDefault="00C6689B" w:rsidP="006729D7">
            <w:pPr>
              <w:rPr>
                <w:sz w:val="18"/>
                <w:szCs w:val="18"/>
              </w:rPr>
            </w:pPr>
            <w:r w:rsidRPr="006847E0">
              <w:rPr>
                <w:sz w:val="18"/>
                <w:szCs w:val="18"/>
              </w:rPr>
              <w:t>Broj</w:t>
            </w:r>
            <w:r>
              <w:rPr>
                <w:sz w:val="18"/>
                <w:szCs w:val="18"/>
              </w:rPr>
              <w:t xml:space="preserve"> potvrde/uvjerenja: __________ </w:t>
            </w:r>
            <w:r w:rsidR="000579E8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: __________izdato od</w:t>
            </w:r>
            <w:r w:rsidRPr="006847E0">
              <w:rPr>
                <w:sz w:val="18"/>
                <w:szCs w:val="18"/>
              </w:rPr>
              <w:t>:___________________</w:t>
            </w:r>
            <w:r>
              <w:rPr>
                <w:sz w:val="18"/>
                <w:szCs w:val="18"/>
              </w:rPr>
              <w:t>__________________</w:t>
            </w:r>
          </w:p>
          <w:p w:rsidR="003904E8" w:rsidRPr="006847E0" w:rsidRDefault="003904E8" w:rsidP="006729D7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C6689B" w:rsidRPr="006847E0" w:rsidTr="006729D7">
        <w:trPr>
          <w:gridAfter w:val="1"/>
          <w:wAfter w:w="29" w:type="dxa"/>
          <w:trHeight w:val="632"/>
        </w:trPr>
        <w:tc>
          <w:tcPr>
            <w:tcW w:w="932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689B" w:rsidRPr="006847E0" w:rsidRDefault="00C6689B" w:rsidP="006729D7">
            <w:pPr>
              <w:rPr>
                <w:sz w:val="18"/>
                <w:szCs w:val="18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Položen stručni ispit za namještenika:</w:t>
            </w:r>
            <w:r w:rsidRPr="006847E0">
              <w:rPr>
                <w:sz w:val="18"/>
                <w:szCs w:val="18"/>
              </w:rPr>
              <w:t xml:space="preserve">  </w:t>
            </w:r>
          </w:p>
          <w:p w:rsidR="00C6689B" w:rsidRDefault="00C6689B" w:rsidP="00672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vjerenje broj:______________ </w:t>
            </w:r>
            <w:r w:rsidR="000579E8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: _______________</w:t>
            </w:r>
            <w:r w:rsidRPr="006847E0">
              <w:rPr>
                <w:sz w:val="18"/>
                <w:szCs w:val="18"/>
              </w:rPr>
              <w:t>izdat</w:t>
            </w:r>
            <w:r>
              <w:rPr>
                <w:sz w:val="18"/>
                <w:szCs w:val="18"/>
              </w:rPr>
              <w:t xml:space="preserve">o od </w:t>
            </w:r>
            <w:r w:rsidRPr="006847E0">
              <w:rPr>
                <w:sz w:val="18"/>
                <w:szCs w:val="18"/>
              </w:rPr>
              <w:t>_________________</w:t>
            </w:r>
            <w:r w:rsidR="003904E8">
              <w:rPr>
                <w:sz w:val="18"/>
                <w:szCs w:val="18"/>
              </w:rPr>
              <w:t>__________________</w:t>
            </w:r>
          </w:p>
          <w:p w:rsidR="003904E8" w:rsidRPr="006847E0" w:rsidRDefault="003904E8" w:rsidP="006729D7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6729D7" w:rsidRPr="006847E0" w:rsidTr="006729D7">
        <w:trPr>
          <w:gridAfter w:val="1"/>
          <w:wAfter w:w="29" w:type="dxa"/>
          <w:trHeight w:val="632"/>
        </w:trPr>
        <w:tc>
          <w:tcPr>
            <w:tcW w:w="5025" w:type="dxa"/>
            <w:gridSpan w:val="6"/>
            <w:shd w:val="clear" w:color="auto" w:fill="auto"/>
          </w:tcPr>
          <w:p w:rsidR="006729D7" w:rsidRDefault="006729D7" w:rsidP="006729D7">
            <w:pPr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</w:pPr>
            <w:r w:rsidRPr="006729D7">
              <w:rPr>
                <w:rFonts w:ascii="Arial Narrow" w:eastAsia="Times New Roman" w:hAnsi="Arial Narrow" w:cs="Times New Roman"/>
                <w:b/>
                <w:szCs w:val="24"/>
                <w:lang w:val="en-US"/>
              </w:rPr>
              <w:t>Ukupan radni staž u statusu namještenika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:   </w:t>
            </w:r>
            <w:r w:rsidRPr="00A63D3F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 xml:space="preserve">                  </w:t>
            </w:r>
          </w:p>
          <w:p w:rsidR="006729D7" w:rsidRPr="00A63D3F" w:rsidRDefault="006729D7" w:rsidP="006729D7">
            <w:pPr>
              <w:rPr>
                <w:rFonts w:eastAsia="Calibri" w:cs="Times New Roman"/>
                <w:sz w:val="16"/>
                <w:szCs w:val="16"/>
              </w:rPr>
            </w:pPr>
          </w:p>
          <w:p w:rsidR="006729D7" w:rsidRPr="00803DCE" w:rsidRDefault="006729D7" w:rsidP="006729D7">
            <w:pPr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4297" w:type="dxa"/>
            <w:gridSpan w:val="8"/>
            <w:shd w:val="clear" w:color="auto" w:fill="auto"/>
          </w:tcPr>
          <w:p w:rsidR="006729D7" w:rsidRPr="00A63D3F" w:rsidRDefault="006729D7" w:rsidP="006729D7">
            <w:pPr>
              <w:rPr>
                <w:rFonts w:eastAsia="Calibri" w:cs="Times New Roman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6729D7" w:rsidRPr="00A63D3F" w:rsidTr="00CF1C3F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6729D7" w:rsidRPr="00A63D3F" w:rsidRDefault="006729D7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6729D7" w:rsidRPr="00A63D3F" w:rsidRDefault="006729D7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6729D7" w:rsidRPr="00A63D3F" w:rsidRDefault="006729D7" w:rsidP="00035335">
                  <w:pPr>
                    <w:framePr w:hSpace="181" w:wrap="around" w:vAnchor="page" w:hAnchor="margin" w:y="2365"/>
                    <w:suppressOverlap/>
                    <w:rPr>
                      <w:rFonts w:ascii="Arial Narrow" w:eastAsia="Calibri" w:hAnsi="Arial Narrow" w:cs="Arial"/>
                      <w:bCs/>
                      <w:sz w:val="16"/>
                      <w:szCs w:val="16"/>
                      <w:lang w:val="sr-Latn-BA"/>
                    </w:rPr>
                  </w:pPr>
                </w:p>
              </w:tc>
            </w:tr>
          </w:tbl>
          <w:p w:rsidR="006729D7" w:rsidRDefault="006729D7" w:rsidP="006729D7">
            <w:pPr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</w:pPr>
            <w:r w:rsidRPr="00A63D3F">
              <w:rPr>
                <w:rFonts w:ascii="Arial Narrow" w:eastAsia="Calibri" w:hAnsi="Arial Narrow" w:cs="Arial"/>
                <w:sz w:val="16"/>
                <w:szCs w:val="16"/>
                <w:lang w:val="sr-Latn-BA"/>
              </w:rPr>
              <w:t>Format: Dan| Mjeseci | Godina</w:t>
            </w:r>
          </w:p>
          <w:p w:rsidR="006729D7" w:rsidRPr="00803DCE" w:rsidRDefault="006729D7" w:rsidP="006729D7">
            <w:pPr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C6689B" w:rsidRPr="006847E0" w:rsidTr="006729D7">
        <w:trPr>
          <w:gridAfter w:val="1"/>
          <w:wAfter w:w="29" w:type="dxa"/>
          <w:trHeight w:val="333"/>
        </w:trPr>
        <w:tc>
          <w:tcPr>
            <w:tcW w:w="9322" w:type="dxa"/>
            <w:gridSpan w:val="14"/>
            <w:shd w:val="clear" w:color="auto" w:fill="DBE5F1" w:themeFill="accent1" w:themeFillTint="33"/>
          </w:tcPr>
          <w:p w:rsidR="006729D7" w:rsidRDefault="006729D7" w:rsidP="006729D7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</w:p>
          <w:p w:rsidR="00C6689B" w:rsidRDefault="00C6689B" w:rsidP="006729D7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STRANI JEZICI</w:t>
            </w:r>
          </w:p>
          <w:p w:rsidR="006729D7" w:rsidRPr="006847E0" w:rsidRDefault="006729D7" w:rsidP="006729D7"/>
        </w:tc>
      </w:tr>
      <w:tr w:rsidR="00C6689B" w:rsidRPr="006847E0" w:rsidTr="006729D7">
        <w:trPr>
          <w:gridAfter w:val="1"/>
          <w:wAfter w:w="29" w:type="dxa"/>
          <w:trHeight w:val="156"/>
        </w:trPr>
        <w:tc>
          <w:tcPr>
            <w:tcW w:w="2330" w:type="dxa"/>
            <w:gridSpan w:val="2"/>
            <w:vMerge w:val="restart"/>
          </w:tcPr>
          <w:p w:rsidR="00C6689B" w:rsidRPr="00B731C6" w:rsidRDefault="00C6689B" w:rsidP="006729D7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C6689B" w:rsidRPr="00B731C6" w:rsidRDefault="00C6689B" w:rsidP="006729D7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C6689B" w:rsidRPr="00B731C6" w:rsidRDefault="00C6689B" w:rsidP="006729D7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C6689B" w:rsidRPr="00B731C6" w:rsidRDefault="00C6689B" w:rsidP="006729D7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C6689B" w:rsidRPr="00B731C6" w:rsidRDefault="00C6689B" w:rsidP="006729D7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B731C6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KORIŠTENJE STRANIH JEZIKA</w:t>
            </w:r>
          </w:p>
        </w:tc>
        <w:tc>
          <w:tcPr>
            <w:tcW w:w="2768" w:type="dxa"/>
            <w:gridSpan w:val="5"/>
            <w:vAlign w:val="center"/>
          </w:tcPr>
          <w:p w:rsidR="00C6689B" w:rsidRPr="006847E0" w:rsidRDefault="00C6689B" w:rsidP="006729D7">
            <w:pPr>
              <w:widowControl w:val="0"/>
              <w:spacing w:before="20" w:after="20"/>
              <w:ind w:right="210"/>
              <w:rPr>
                <w:rFonts w:ascii="Arial Narrow" w:eastAsia="Times New Roman" w:hAnsi="Arial Narrow" w:cs="Times New Roman"/>
                <w:b/>
                <w:sz w:val="20"/>
                <w:szCs w:val="20"/>
                <w:lang w:val="nb-NO"/>
              </w:rPr>
            </w:pPr>
            <w:r w:rsidRPr="006847E0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Završeno školovanje / obrazovanje na stranom jeziku</w:t>
            </w:r>
          </w:p>
        </w:tc>
        <w:tc>
          <w:tcPr>
            <w:tcW w:w="1893" w:type="dxa"/>
            <w:gridSpan w:val="3"/>
            <w:vAlign w:val="center"/>
          </w:tcPr>
          <w:p w:rsidR="00C6689B" w:rsidRPr="006847E0" w:rsidRDefault="00C6689B" w:rsidP="006729D7">
            <w:pPr>
              <w:ind w:right="210"/>
              <w:jc w:val="center"/>
              <w:rPr>
                <w:rFonts w:ascii="Arial Narrow" w:eastAsia="Calibri" w:hAnsi="Arial Narrow" w:cs="Times New Roman"/>
                <w:b/>
                <w:lang w:val="nb-NO"/>
              </w:rPr>
            </w:pPr>
          </w:p>
          <w:p w:rsidR="00C6689B" w:rsidRPr="006847E0" w:rsidRDefault="00C6689B" w:rsidP="006729D7">
            <w:pPr>
              <w:ind w:right="210"/>
              <w:jc w:val="center"/>
              <w:rPr>
                <w:rFonts w:ascii="Arial Narrow" w:eastAsia="Calibri" w:hAnsi="Arial Narrow" w:cs="Times New Roman"/>
                <w:b/>
                <w:lang w:val="nb-NO"/>
              </w:rPr>
            </w:pPr>
            <w:r w:rsidRPr="006847E0">
              <w:rPr>
                <w:rFonts w:ascii="Arial Narrow" w:eastAsia="Calibri" w:hAnsi="Arial Narrow" w:cs="Times New Roman"/>
                <w:b/>
                <w:lang w:val="nb-NO"/>
              </w:rPr>
              <w:t>DA</w:t>
            </w:r>
          </w:p>
          <w:p w:rsidR="00C6689B" w:rsidRPr="006847E0" w:rsidRDefault="00C6689B" w:rsidP="006729D7">
            <w:pPr>
              <w:widowControl w:val="0"/>
              <w:spacing w:before="20" w:after="20"/>
              <w:ind w:right="21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2331" w:type="dxa"/>
            <w:gridSpan w:val="4"/>
            <w:vAlign w:val="center"/>
          </w:tcPr>
          <w:p w:rsidR="00C6689B" w:rsidRPr="006847E0" w:rsidRDefault="00C6689B" w:rsidP="006729D7">
            <w:pPr>
              <w:widowControl w:val="0"/>
              <w:spacing w:before="20" w:after="20"/>
              <w:ind w:right="21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nb-NO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0"/>
                <w:szCs w:val="20"/>
                <w:lang w:val="nb-NO"/>
              </w:rPr>
              <w:t>NE</w:t>
            </w:r>
          </w:p>
        </w:tc>
      </w:tr>
      <w:tr w:rsidR="00C6689B" w:rsidRPr="006847E0" w:rsidTr="006729D7">
        <w:trPr>
          <w:gridAfter w:val="1"/>
          <w:wAfter w:w="29" w:type="dxa"/>
          <w:trHeight w:val="156"/>
        </w:trPr>
        <w:tc>
          <w:tcPr>
            <w:tcW w:w="2330" w:type="dxa"/>
            <w:gridSpan w:val="2"/>
            <w:vMerge/>
          </w:tcPr>
          <w:p w:rsidR="00C6689B" w:rsidRPr="006847E0" w:rsidRDefault="00C6689B" w:rsidP="006729D7"/>
        </w:tc>
        <w:tc>
          <w:tcPr>
            <w:tcW w:w="2768" w:type="dxa"/>
            <w:gridSpan w:val="5"/>
            <w:vAlign w:val="center"/>
          </w:tcPr>
          <w:p w:rsidR="00C6689B" w:rsidRPr="006847E0" w:rsidRDefault="00C6689B" w:rsidP="006729D7">
            <w:pPr>
              <w:widowControl w:val="0"/>
              <w:spacing w:before="20" w:after="20"/>
              <w:ind w:right="210"/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</w:pPr>
            <w:r w:rsidRPr="006847E0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>Ukoliko je odgovor ‘’DA’’, navedite na kojem ste stranom jeziku pohađali nastavu</w:t>
            </w:r>
          </w:p>
        </w:tc>
        <w:tc>
          <w:tcPr>
            <w:tcW w:w="4224" w:type="dxa"/>
            <w:gridSpan w:val="7"/>
          </w:tcPr>
          <w:p w:rsidR="00C6689B" w:rsidRPr="006847E0" w:rsidRDefault="00C6689B" w:rsidP="006729D7"/>
        </w:tc>
      </w:tr>
      <w:tr w:rsidR="00C6689B" w:rsidRPr="006847E0" w:rsidTr="006729D7">
        <w:trPr>
          <w:gridAfter w:val="1"/>
          <w:wAfter w:w="29" w:type="dxa"/>
          <w:trHeight w:val="880"/>
        </w:trPr>
        <w:tc>
          <w:tcPr>
            <w:tcW w:w="2330" w:type="dxa"/>
            <w:gridSpan w:val="2"/>
            <w:vMerge/>
          </w:tcPr>
          <w:p w:rsidR="00C6689B" w:rsidRPr="006847E0" w:rsidRDefault="00C6689B" w:rsidP="006729D7"/>
        </w:tc>
        <w:tc>
          <w:tcPr>
            <w:tcW w:w="2768" w:type="dxa"/>
            <w:gridSpan w:val="5"/>
            <w:vAlign w:val="center"/>
          </w:tcPr>
          <w:p w:rsidR="00C6689B" w:rsidRPr="006847E0" w:rsidRDefault="00C6689B" w:rsidP="006729D7">
            <w:pPr>
              <w:widowControl w:val="0"/>
              <w:spacing w:before="20" w:after="20"/>
              <w:ind w:right="210"/>
              <w:rPr>
                <w:rFonts w:ascii="Arial Narrow" w:eastAsia="Times New Roman" w:hAnsi="Arial Narrow" w:cs="Times New Roman"/>
                <w:b/>
                <w:sz w:val="20"/>
                <w:szCs w:val="20"/>
                <w:lang w:val="it-IT"/>
              </w:rPr>
            </w:pPr>
            <w:r w:rsidRPr="00B731C6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>Strani jezik kao nastavni predmet na fakultetu</w:t>
            </w:r>
          </w:p>
        </w:tc>
        <w:tc>
          <w:tcPr>
            <w:tcW w:w="4224" w:type="dxa"/>
            <w:gridSpan w:val="7"/>
          </w:tcPr>
          <w:p w:rsidR="00C6689B" w:rsidRPr="00B731C6" w:rsidRDefault="00C6689B" w:rsidP="006729D7">
            <w:pPr>
              <w:widowControl w:val="0"/>
              <w:spacing w:before="20" w:after="20"/>
              <w:ind w:right="2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</w:pPr>
            <w:r w:rsidRPr="00B731C6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 xml:space="preserve">DA, prepis ocjena,  </w:t>
            </w:r>
          </w:p>
          <w:p w:rsidR="00C6689B" w:rsidRPr="00B731C6" w:rsidRDefault="00C6689B" w:rsidP="006729D7">
            <w:pPr>
              <w:widowControl w:val="0"/>
              <w:spacing w:before="20" w:after="20"/>
              <w:ind w:right="210"/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</w:pPr>
            <w:r w:rsidRPr="00B731C6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 xml:space="preserve"> </w:t>
            </w:r>
          </w:p>
          <w:p w:rsidR="00C6689B" w:rsidRPr="006847E0" w:rsidRDefault="00C6689B" w:rsidP="000579E8">
            <w:pPr>
              <w:widowControl w:val="0"/>
              <w:spacing w:before="20" w:after="20"/>
              <w:ind w:right="210"/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>broj:____________</w:t>
            </w:r>
            <w:r w:rsidRPr="00B731C6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 xml:space="preserve"> </w:t>
            </w:r>
            <w:r w:rsidR="000579E8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>datum</w:t>
            </w:r>
            <w:r w:rsidRPr="00B731C6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>:    ____/___/_____</w:t>
            </w:r>
            <w:r w:rsidRPr="006847E0">
              <w:rPr>
                <w:rFonts w:ascii="Arial Narrow" w:eastAsia="Times New Roman" w:hAnsi="Arial Narrow" w:cs="Times New Roman"/>
                <w:b/>
                <w:sz w:val="20"/>
                <w:szCs w:val="20"/>
                <w:lang w:val="it-IT"/>
              </w:rPr>
              <w:t xml:space="preserve">      </w:t>
            </w:r>
          </w:p>
        </w:tc>
      </w:tr>
      <w:tr w:rsidR="00C6689B" w:rsidRPr="006847E0" w:rsidTr="006729D7">
        <w:trPr>
          <w:trHeight w:val="156"/>
        </w:trPr>
        <w:tc>
          <w:tcPr>
            <w:tcW w:w="2330" w:type="dxa"/>
            <w:gridSpan w:val="2"/>
          </w:tcPr>
          <w:p w:rsidR="00C6689B" w:rsidRPr="006847E0" w:rsidRDefault="00C6689B" w:rsidP="006729D7">
            <w:pPr>
              <w:widowControl w:val="0"/>
              <w:spacing w:before="20" w:after="20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0"/>
                <w:szCs w:val="20"/>
                <w:lang w:val="it-IT"/>
              </w:rPr>
              <w:t>STRANI JEZICI:</w:t>
            </w:r>
          </w:p>
        </w:tc>
        <w:tc>
          <w:tcPr>
            <w:tcW w:w="1351" w:type="dxa"/>
            <w:gridSpan w:val="2"/>
          </w:tcPr>
          <w:p w:rsidR="00C6689B" w:rsidRPr="006847E0" w:rsidRDefault="00C6689B" w:rsidP="006729D7">
            <w:pPr>
              <w:widowControl w:val="0"/>
              <w:spacing w:before="20" w:after="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1</w:t>
            </w:r>
          </w:p>
        </w:tc>
        <w:tc>
          <w:tcPr>
            <w:tcW w:w="1417" w:type="dxa"/>
            <w:gridSpan w:val="3"/>
          </w:tcPr>
          <w:p w:rsidR="00C6689B" w:rsidRPr="006847E0" w:rsidRDefault="00C6689B" w:rsidP="006729D7">
            <w:pPr>
              <w:widowControl w:val="0"/>
              <w:spacing w:before="20" w:after="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A2</w:t>
            </w:r>
          </w:p>
        </w:tc>
        <w:tc>
          <w:tcPr>
            <w:tcW w:w="993" w:type="dxa"/>
            <w:gridSpan w:val="2"/>
          </w:tcPr>
          <w:p w:rsidR="00C6689B" w:rsidRPr="006847E0" w:rsidRDefault="00C6689B" w:rsidP="006729D7">
            <w:pPr>
              <w:widowControl w:val="0"/>
              <w:spacing w:before="20" w:after="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1</w:t>
            </w:r>
          </w:p>
        </w:tc>
        <w:tc>
          <w:tcPr>
            <w:tcW w:w="1006" w:type="dxa"/>
            <w:gridSpan w:val="2"/>
          </w:tcPr>
          <w:p w:rsidR="00C6689B" w:rsidRPr="006847E0" w:rsidRDefault="00C6689B" w:rsidP="006729D7">
            <w:pPr>
              <w:widowControl w:val="0"/>
              <w:spacing w:before="20" w:after="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B2</w:t>
            </w:r>
          </w:p>
        </w:tc>
        <w:tc>
          <w:tcPr>
            <w:tcW w:w="1165" w:type="dxa"/>
            <w:gridSpan w:val="2"/>
          </w:tcPr>
          <w:p w:rsidR="00C6689B" w:rsidRPr="006847E0" w:rsidRDefault="00C6689B" w:rsidP="006729D7">
            <w:pPr>
              <w:widowControl w:val="0"/>
              <w:spacing w:before="20" w:after="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9" w:type="dxa"/>
            <w:gridSpan w:val="2"/>
          </w:tcPr>
          <w:p w:rsidR="00C6689B" w:rsidRPr="006847E0" w:rsidRDefault="00C6689B" w:rsidP="006729D7">
            <w:pPr>
              <w:widowControl w:val="0"/>
              <w:spacing w:before="20" w:after="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6847E0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  <w:t>C2</w:t>
            </w:r>
          </w:p>
        </w:tc>
      </w:tr>
      <w:tr w:rsidR="00C6689B" w:rsidRPr="006847E0" w:rsidTr="006729D7">
        <w:trPr>
          <w:trHeight w:val="156"/>
        </w:trPr>
        <w:tc>
          <w:tcPr>
            <w:tcW w:w="675" w:type="dxa"/>
          </w:tcPr>
          <w:p w:rsidR="00C6689B" w:rsidRPr="006847E0" w:rsidRDefault="00C6689B" w:rsidP="006729D7">
            <w:r w:rsidRPr="006847E0">
              <w:t>01</w:t>
            </w:r>
          </w:p>
        </w:tc>
        <w:tc>
          <w:tcPr>
            <w:tcW w:w="1655" w:type="dxa"/>
          </w:tcPr>
          <w:p w:rsidR="00C6689B" w:rsidRPr="006847E0" w:rsidRDefault="00C6689B" w:rsidP="006729D7"/>
        </w:tc>
        <w:tc>
          <w:tcPr>
            <w:tcW w:w="1351" w:type="dxa"/>
            <w:gridSpan w:val="2"/>
          </w:tcPr>
          <w:p w:rsidR="00C6689B" w:rsidRPr="006847E0" w:rsidRDefault="00C6689B" w:rsidP="006729D7"/>
        </w:tc>
        <w:tc>
          <w:tcPr>
            <w:tcW w:w="1417" w:type="dxa"/>
            <w:gridSpan w:val="3"/>
          </w:tcPr>
          <w:p w:rsidR="00C6689B" w:rsidRPr="006847E0" w:rsidRDefault="00C6689B" w:rsidP="006729D7"/>
        </w:tc>
        <w:tc>
          <w:tcPr>
            <w:tcW w:w="993" w:type="dxa"/>
            <w:gridSpan w:val="2"/>
          </w:tcPr>
          <w:p w:rsidR="00C6689B" w:rsidRPr="006847E0" w:rsidRDefault="00C6689B" w:rsidP="006729D7"/>
        </w:tc>
        <w:tc>
          <w:tcPr>
            <w:tcW w:w="1006" w:type="dxa"/>
            <w:gridSpan w:val="2"/>
          </w:tcPr>
          <w:p w:rsidR="00C6689B" w:rsidRPr="006847E0" w:rsidRDefault="00C6689B" w:rsidP="006729D7"/>
        </w:tc>
        <w:tc>
          <w:tcPr>
            <w:tcW w:w="1165" w:type="dxa"/>
            <w:gridSpan w:val="2"/>
          </w:tcPr>
          <w:p w:rsidR="00C6689B" w:rsidRPr="006847E0" w:rsidRDefault="00C6689B" w:rsidP="006729D7"/>
        </w:tc>
        <w:tc>
          <w:tcPr>
            <w:tcW w:w="1089" w:type="dxa"/>
            <w:gridSpan w:val="2"/>
          </w:tcPr>
          <w:p w:rsidR="00C6689B" w:rsidRPr="006847E0" w:rsidRDefault="00C6689B" w:rsidP="006729D7"/>
        </w:tc>
      </w:tr>
      <w:tr w:rsidR="00C6689B" w:rsidRPr="006847E0" w:rsidTr="006729D7">
        <w:trPr>
          <w:trHeight w:val="156"/>
        </w:trPr>
        <w:tc>
          <w:tcPr>
            <w:tcW w:w="675" w:type="dxa"/>
          </w:tcPr>
          <w:p w:rsidR="00C6689B" w:rsidRPr="006847E0" w:rsidRDefault="00C6689B" w:rsidP="006729D7">
            <w:r w:rsidRPr="006847E0">
              <w:t>02.</w:t>
            </w:r>
          </w:p>
        </w:tc>
        <w:tc>
          <w:tcPr>
            <w:tcW w:w="1655" w:type="dxa"/>
          </w:tcPr>
          <w:p w:rsidR="00C6689B" w:rsidRPr="006847E0" w:rsidRDefault="00C6689B" w:rsidP="006729D7"/>
        </w:tc>
        <w:tc>
          <w:tcPr>
            <w:tcW w:w="1351" w:type="dxa"/>
            <w:gridSpan w:val="2"/>
          </w:tcPr>
          <w:p w:rsidR="00C6689B" w:rsidRPr="006847E0" w:rsidRDefault="00C6689B" w:rsidP="006729D7"/>
        </w:tc>
        <w:tc>
          <w:tcPr>
            <w:tcW w:w="1417" w:type="dxa"/>
            <w:gridSpan w:val="3"/>
          </w:tcPr>
          <w:p w:rsidR="00C6689B" w:rsidRPr="006847E0" w:rsidRDefault="00C6689B" w:rsidP="006729D7"/>
        </w:tc>
        <w:tc>
          <w:tcPr>
            <w:tcW w:w="993" w:type="dxa"/>
            <w:gridSpan w:val="2"/>
          </w:tcPr>
          <w:p w:rsidR="00C6689B" w:rsidRPr="006847E0" w:rsidRDefault="00C6689B" w:rsidP="006729D7"/>
        </w:tc>
        <w:tc>
          <w:tcPr>
            <w:tcW w:w="1006" w:type="dxa"/>
            <w:gridSpan w:val="2"/>
          </w:tcPr>
          <w:p w:rsidR="00C6689B" w:rsidRPr="006847E0" w:rsidRDefault="00C6689B" w:rsidP="006729D7"/>
        </w:tc>
        <w:tc>
          <w:tcPr>
            <w:tcW w:w="1165" w:type="dxa"/>
            <w:gridSpan w:val="2"/>
          </w:tcPr>
          <w:p w:rsidR="00C6689B" w:rsidRPr="006847E0" w:rsidRDefault="00C6689B" w:rsidP="006729D7"/>
        </w:tc>
        <w:tc>
          <w:tcPr>
            <w:tcW w:w="1089" w:type="dxa"/>
            <w:gridSpan w:val="2"/>
          </w:tcPr>
          <w:p w:rsidR="00C6689B" w:rsidRPr="006847E0" w:rsidRDefault="00C6689B" w:rsidP="006729D7"/>
        </w:tc>
      </w:tr>
      <w:tr w:rsidR="00C6689B" w:rsidRPr="006847E0" w:rsidTr="006729D7">
        <w:trPr>
          <w:trHeight w:val="156"/>
        </w:trPr>
        <w:tc>
          <w:tcPr>
            <w:tcW w:w="675" w:type="dxa"/>
            <w:tcBorders>
              <w:bottom w:val="single" w:sz="4" w:space="0" w:color="auto"/>
            </w:tcBorders>
          </w:tcPr>
          <w:p w:rsidR="00C6689B" w:rsidRPr="006847E0" w:rsidRDefault="00C6689B" w:rsidP="006729D7">
            <w:r w:rsidRPr="006847E0">
              <w:t>03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C6689B" w:rsidRPr="006847E0" w:rsidRDefault="00C6689B" w:rsidP="006729D7"/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:rsidR="00C6689B" w:rsidRPr="006847E0" w:rsidRDefault="00C6689B" w:rsidP="006729D7"/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6689B" w:rsidRPr="006847E0" w:rsidRDefault="00C6689B" w:rsidP="006729D7"/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6689B" w:rsidRPr="006847E0" w:rsidRDefault="00C6689B" w:rsidP="006729D7"/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C6689B" w:rsidRPr="006847E0" w:rsidRDefault="00C6689B" w:rsidP="006729D7"/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C6689B" w:rsidRPr="006847E0" w:rsidRDefault="00C6689B" w:rsidP="006729D7"/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:rsidR="00C6689B" w:rsidRPr="006847E0" w:rsidRDefault="00C6689B" w:rsidP="006729D7"/>
        </w:tc>
      </w:tr>
      <w:tr w:rsidR="00C6689B" w:rsidRPr="006847E0" w:rsidTr="006729D7">
        <w:trPr>
          <w:trHeight w:val="600"/>
        </w:trPr>
        <w:tc>
          <w:tcPr>
            <w:tcW w:w="9351" w:type="dxa"/>
            <w:gridSpan w:val="15"/>
            <w:tcBorders>
              <w:bottom w:val="single" w:sz="4" w:space="0" w:color="auto"/>
            </w:tcBorders>
          </w:tcPr>
          <w:p w:rsidR="003904E8" w:rsidRDefault="003904E8" w:rsidP="006729D7">
            <w:pPr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</w:pPr>
          </w:p>
          <w:p w:rsidR="00C6689B" w:rsidRDefault="00C6689B" w:rsidP="006729D7">
            <w:pPr>
              <w:rPr>
                <w:rFonts w:ascii="Arial Narrow" w:eastAsia="Times New Roman" w:hAnsi="Arial Narrow" w:cs="Tahoma"/>
                <w:bCs/>
                <w:sz w:val="20"/>
                <w:szCs w:val="20"/>
                <w:lang w:val="it-IT"/>
              </w:rPr>
            </w:pPr>
            <w:r w:rsidRPr="006847E0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 xml:space="preserve">Molimo navedite </w:t>
            </w:r>
            <w:r w:rsidR="000579E8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>razinu</w:t>
            </w:r>
            <w:r w:rsidRPr="006847E0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 xml:space="preserve"> poznavanja jezika prema </w:t>
            </w:r>
            <w:r w:rsidRPr="006847E0">
              <w:rPr>
                <w:rFonts w:ascii="Arial Narrow" w:eastAsia="Times New Roman" w:hAnsi="Arial Narrow" w:cs="Times New Roman"/>
                <w:i/>
                <w:sz w:val="20"/>
                <w:szCs w:val="20"/>
                <w:lang w:val="it-IT"/>
              </w:rPr>
              <w:t xml:space="preserve">Zajedničkom evropskom referentnom okviru za jezike, </w:t>
            </w:r>
            <w:r w:rsidR="0021169A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>sukladno</w:t>
            </w:r>
            <w:r w:rsidRPr="006847E0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 xml:space="preserve"> </w:t>
            </w:r>
            <w:r w:rsidR="0021169A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>Pravilniku</w:t>
            </w:r>
            <w:r w:rsidRPr="006847E0">
              <w:rPr>
                <w:rFonts w:ascii="Arial Narrow" w:eastAsia="Times New Roman" w:hAnsi="Arial Narrow" w:cs="Times New Roman"/>
                <w:sz w:val="20"/>
                <w:szCs w:val="20"/>
                <w:lang w:val="it-IT"/>
              </w:rPr>
              <w:t xml:space="preserve"> o dokumentaciji </w:t>
            </w:r>
            <w:r w:rsidRPr="006847E0">
              <w:rPr>
                <w:rFonts w:ascii="Arial Narrow" w:eastAsia="Times New Roman" w:hAnsi="Arial Narrow" w:cs="Tahoma"/>
                <w:bCs/>
                <w:sz w:val="20"/>
                <w:szCs w:val="20"/>
                <w:lang w:val="it-IT"/>
              </w:rPr>
              <w:t>kojom se dokazuje poznavanje ili znanje i aktivno znan</w:t>
            </w:r>
            <w:r w:rsidR="00343300">
              <w:rPr>
                <w:rFonts w:ascii="Arial Narrow" w:eastAsia="Times New Roman" w:hAnsi="Arial Narrow" w:cs="Tahoma"/>
                <w:bCs/>
                <w:sz w:val="20"/>
                <w:szCs w:val="20"/>
                <w:lang w:val="it-IT"/>
              </w:rPr>
              <w:t xml:space="preserve">je stranog jezika u postupcima </w:t>
            </w:r>
            <w:r w:rsidRPr="006847E0">
              <w:rPr>
                <w:rFonts w:ascii="Arial Narrow" w:eastAsia="Times New Roman" w:hAnsi="Arial Narrow" w:cs="Tahoma"/>
                <w:bCs/>
                <w:sz w:val="20"/>
                <w:szCs w:val="20"/>
                <w:lang w:val="it-IT"/>
              </w:rPr>
              <w:t xml:space="preserve">provođenja </w:t>
            </w:r>
            <w:r w:rsidR="0021169A">
              <w:rPr>
                <w:rFonts w:ascii="Arial Narrow" w:eastAsia="Times New Roman" w:hAnsi="Arial Narrow" w:cs="Tahoma"/>
                <w:bCs/>
                <w:sz w:val="20"/>
                <w:szCs w:val="20"/>
                <w:lang w:val="it-IT"/>
              </w:rPr>
              <w:t>natječaja</w:t>
            </w:r>
            <w:r w:rsidRPr="006847E0">
              <w:rPr>
                <w:rFonts w:ascii="Arial Narrow" w:eastAsia="Times New Roman" w:hAnsi="Arial Narrow" w:cs="Tahoma"/>
                <w:bCs/>
                <w:sz w:val="20"/>
                <w:szCs w:val="20"/>
                <w:lang w:val="it-IT"/>
              </w:rPr>
              <w:t xml:space="preserve"> u </w:t>
            </w:r>
            <w:r w:rsidR="0021169A">
              <w:rPr>
                <w:rFonts w:ascii="Arial Narrow" w:eastAsia="Times New Roman" w:hAnsi="Arial Narrow" w:cs="Tahoma"/>
                <w:bCs/>
                <w:sz w:val="20"/>
                <w:szCs w:val="20"/>
                <w:lang w:val="it-IT"/>
              </w:rPr>
              <w:t>tijelima</w:t>
            </w:r>
            <w:r w:rsidRPr="006847E0">
              <w:rPr>
                <w:rFonts w:ascii="Arial Narrow" w:eastAsia="Times New Roman" w:hAnsi="Arial Narrow" w:cs="Tahoma"/>
                <w:bCs/>
                <w:sz w:val="20"/>
                <w:szCs w:val="20"/>
                <w:lang w:val="it-IT"/>
              </w:rPr>
              <w:t xml:space="preserve"> državne službe u Federaciji BiH</w:t>
            </w:r>
            <w:r>
              <w:rPr>
                <w:rFonts w:ascii="Arial Narrow" w:eastAsia="Times New Roman" w:hAnsi="Arial Narrow" w:cs="Tahoma"/>
                <w:bCs/>
                <w:sz w:val="20"/>
                <w:szCs w:val="20"/>
                <w:lang w:val="it-IT"/>
              </w:rPr>
              <w:t xml:space="preserve"> (Sl.novine FBiH, broj: 51/16 i 59/16)</w:t>
            </w:r>
          </w:p>
          <w:p w:rsidR="003904E8" w:rsidRPr="006847E0" w:rsidRDefault="003904E8" w:rsidP="006729D7"/>
        </w:tc>
      </w:tr>
      <w:tr w:rsidR="00C6689B" w:rsidRPr="006847E0" w:rsidTr="006729D7">
        <w:trPr>
          <w:gridAfter w:val="1"/>
          <w:wAfter w:w="29" w:type="dxa"/>
          <w:trHeight w:val="567"/>
        </w:trPr>
        <w:tc>
          <w:tcPr>
            <w:tcW w:w="9322" w:type="dxa"/>
            <w:gridSpan w:val="14"/>
            <w:shd w:val="clear" w:color="auto" w:fill="DBE5F1" w:themeFill="accent1" w:themeFillTint="33"/>
            <w:vAlign w:val="center"/>
          </w:tcPr>
          <w:p w:rsidR="006729D7" w:rsidRDefault="00C6689B" w:rsidP="006729D7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rFonts w:cs="Arial"/>
                <w:b/>
                <w:bCs/>
                <w:lang w:val="sr-Latn-BA"/>
              </w:rPr>
              <w:t xml:space="preserve"> </w:t>
            </w:r>
          </w:p>
          <w:p w:rsidR="00C6689B" w:rsidRDefault="00C6689B" w:rsidP="006729D7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rFonts w:cs="Arial"/>
                <w:b/>
                <w:bCs/>
                <w:lang w:val="sr-Latn-BA"/>
              </w:rPr>
              <w:t>RAD</w:t>
            </w:r>
            <w:r w:rsidRPr="006847E0">
              <w:rPr>
                <w:rFonts w:cs="Arial"/>
                <w:b/>
                <w:bCs/>
                <w:lang w:val="sr-Latn-BA"/>
              </w:rPr>
              <w:t xml:space="preserve"> NA </w:t>
            </w:r>
            <w:r w:rsidR="00FF0D5B">
              <w:rPr>
                <w:rFonts w:cs="Arial"/>
                <w:b/>
                <w:bCs/>
                <w:lang w:val="sr-Latn-BA"/>
              </w:rPr>
              <w:t>RAČUNALU</w:t>
            </w:r>
            <w:r w:rsidRPr="006847E0">
              <w:rPr>
                <w:rFonts w:cs="Arial"/>
                <w:b/>
                <w:bCs/>
                <w:lang w:val="sr-Latn-BA"/>
              </w:rPr>
              <w:t>:</w:t>
            </w:r>
          </w:p>
          <w:p w:rsidR="006729D7" w:rsidRPr="001260A3" w:rsidRDefault="006729D7" w:rsidP="006729D7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6689B" w:rsidRPr="006847E0" w:rsidTr="006729D7">
        <w:trPr>
          <w:gridAfter w:val="1"/>
          <w:wAfter w:w="29" w:type="dxa"/>
          <w:trHeight w:val="2432"/>
        </w:trPr>
        <w:tc>
          <w:tcPr>
            <w:tcW w:w="9322" w:type="dxa"/>
            <w:gridSpan w:val="14"/>
            <w:shd w:val="clear" w:color="auto" w:fill="auto"/>
            <w:vAlign w:val="center"/>
          </w:tcPr>
          <w:p w:rsidR="00C6689B" w:rsidRDefault="00C6689B" w:rsidP="006729D7">
            <w:pPr>
              <w:tabs>
                <w:tab w:val="left" w:pos="3330"/>
              </w:tabs>
              <w:rPr>
                <w:b/>
                <w:sz w:val="18"/>
                <w:szCs w:val="18"/>
              </w:rPr>
            </w:pPr>
          </w:p>
          <w:p w:rsidR="00C6689B" w:rsidRPr="006847E0" w:rsidRDefault="00C6689B" w:rsidP="006729D7">
            <w:pPr>
              <w:tabs>
                <w:tab w:val="left" w:pos="3330"/>
              </w:tabs>
              <w:rPr>
                <w:rFonts w:cs="Arial"/>
                <w:sz w:val="18"/>
                <w:szCs w:val="18"/>
                <w:lang w:val="sr-Latn-BA"/>
              </w:rPr>
            </w:pPr>
            <w:r w:rsidRPr="006847E0">
              <w:rPr>
                <w:b/>
                <w:sz w:val="18"/>
                <w:szCs w:val="18"/>
              </w:rPr>
              <w:t>Office paket</w:t>
            </w:r>
            <w:r w:rsidRPr="006847E0">
              <w:rPr>
                <w:sz w:val="18"/>
                <w:szCs w:val="18"/>
              </w:rPr>
              <w:t xml:space="preserve">: </w:t>
            </w:r>
            <w:r w:rsidR="000353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968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5335" w:rsidRPr="006847E0">
              <w:rPr>
                <w:rFonts w:cs="Arial"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 xml:space="preserve">Word | </w:t>
            </w:r>
            <w:r w:rsidR="000353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199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5335" w:rsidRPr="006847E0">
              <w:rPr>
                <w:rFonts w:cs="Arial"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 xml:space="preserve">Excel | </w:t>
            </w:r>
            <w:r w:rsidR="000353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760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5335" w:rsidRPr="006847E0">
              <w:rPr>
                <w:rFonts w:cs="Arial"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>Powerpoint | Ostalo:</w:t>
            </w:r>
          </w:p>
          <w:p w:rsidR="00C6689B" w:rsidRDefault="00C6689B" w:rsidP="006729D7">
            <w:pPr>
              <w:tabs>
                <w:tab w:val="left" w:pos="3330"/>
              </w:tabs>
              <w:rPr>
                <w:rFonts w:cs="Arial"/>
                <w:sz w:val="18"/>
                <w:szCs w:val="18"/>
                <w:lang w:val="sr-Latn-BA"/>
              </w:rPr>
            </w:pPr>
            <w:r w:rsidRPr="006847E0">
              <w:rPr>
                <w:rFonts w:cs="Arial"/>
                <w:sz w:val="18"/>
                <w:szCs w:val="18"/>
                <w:lang w:val="sr-Latn-BA"/>
              </w:rPr>
              <w:t>Broj:__________________</w:t>
            </w:r>
            <w:r w:rsidR="000579E8">
              <w:rPr>
                <w:rFonts w:cs="Arial"/>
                <w:sz w:val="18"/>
                <w:szCs w:val="18"/>
                <w:lang w:val="sr-Latn-BA"/>
              </w:rPr>
              <w:t>datum</w:t>
            </w:r>
            <w:r w:rsidR="00E27E3C">
              <w:rPr>
                <w:rFonts w:cs="Arial"/>
                <w:sz w:val="18"/>
                <w:szCs w:val="18"/>
                <w:lang w:val="sr-Latn-BA"/>
              </w:rPr>
              <w:t>: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>________________ certifikat izdat od</w:t>
            </w:r>
            <w:r>
              <w:rPr>
                <w:rFonts w:cs="Arial"/>
                <w:sz w:val="18"/>
                <w:szCs w:val="18"/>
                <w:lang w:val="sr-Latn-BA"/>
              </w:rPr>
              <w:t>__________________________________</w:t>
            </w:r>
          </w:p>
          <w:p w:rsidR="00C6689B" w:rsidRDefault="00C6689B" w:rsidP="006729D7">
            <w:pPr>
              <w:tabs>
                <w:tab w:val="left" w:pos="3330"/>
              </w:tabs>
              <w:rPr>
                <w:rFonts w:cs="Arial"/>
                <w:b/>
                <w:lang w:val="sr-Latn-BA"/>
              </w:rPr>
            </w:pPr>
          </w:p>
          <w:p w:rsidR="00C6689B" w:rsidRPr="006847E0" w:rsidRDefault="00C6689B" w:rsidP="006729D7">
            <w:pPr>
              <w:tabs>
                <w:tab w:val="left" w:pos="3330"/>
              </w:tabs>
              <w:rPr>
                <w:rFonts w:cs="Arial"/>
                <w:sz w:val="18"/>
                <w:szCs w:val="18"/>
                <w:lang w:val="sr-Latn-BA"/>
              </w:rPr>
            </w:pPr>
            <w:r w:rsidRPr="006847E0">
              <w:rPr>
                <w:rFonts w:cs="Arial"/>
                <w:b/>
                <w:lang w:val="sr-Latn-BA"/>
              </w:rPr>
              <w:t xml:space="preserve">Internet i e-mail </w:t>
            </w:r>
            <w:r w:rsidR="000353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039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5335" w:rsidRPr="006847E0">
              <w:rPr>
                <w:rFonts w:cs="Arial"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 xml:space="preserve">Internet Explorer | </w:t>
            </w:r>
            <w:r w:rsidR="000353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097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5335" w:rsidRPr="006847E0">
              <w:rPr>
                <w:rFonts w:cs="Arial"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 xml:space="preserve">Outlook | </w:t>
            </w:r>
            <w:r w:rsidR="000353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852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5335" w:rsidRPr="006847E0">
              <w:rPr>
                <w:rFonts w:cs="Arial"/>
                <w:bCs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bCs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>Outlook Express | Ostalo:</w:t>
            </w:r>
          </w:p>
          <w:p w:rsidR="00C6689B" w:rsidRPr="006847E0" w:rsidRDefault="00C6689B" w:rsidP="006729D7">
            <w:pPr>
              <w:tabs>
                <w:tab w:val="left" w:pos="3330"/>
              </w:tabs>
              <w:rPr>
                <w:rFonts w:cs="Arial"/>
                <w:sz w:val="18"/>
                <w:szCs w:val="18"/>
                <w:lang w:val="sr-Latn-BA"/>
              </w:rPr>
            </w:pPr>
            <w:r w:rsidRPr="006847E0">
              <w:rPr>
                <w:rFonts w:cs="Arial"/>
                <w:sz w:val="18"/>
                <w:szCs w:val="18"/>
                <w:lang w:val="sr-Latn-BA"/>
              </w:rPr>
              <w:t>Broj:__________________</w:t>
            </w:r>
            <w:r w:rsidR="000579E8">
              <w:rPr>
                <w:rFonts w:cs="Arial"/>
                <w:sz w:val="18"/>
                <w:szCs w:val="18"/>
                <w:lang w:val="sr-Latn-BA"/>
              </w:rPr>
              <w:t>datum</w:t>
            </w:r>
            <w:r w:rsidR="00E27E3C">
              <w:rPr>
                <w:rFonts w:cs="Arial"/>
                <w:sz w:val="18"/>
                <w:szCs w:val="18"/>
                <w:lang w:val="sr-Latn-BA"/>
              </w:rPr>
              <w:t>: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>________________ certifikat izdat od</w:t>
            </w:r>
            <w:r>
              <w:rPr>
                <w:rFonts w:cs="Arial"/>
                <w:sz w:val="18"/>
                <w:szCs w:val="18"/>
                <w:lang w:val="sr-Latn-BA"/>
              </w:rPr>
              <w:t xml:space="preserve"> _________________________________</w:t>
            </w:r>
          </w:p>
          <w:p w:rsidR="00C6689B" w:rsidRDefault="00C6689B" w:rsidP="006729D7">
            <w:pPr>
              <w:tabs>
                <w:tab w:val="left" w:pos="3330"/>
              </w:tabs>
              <w:rPr>
                <w:rFonts w:cs="Arial"/>
                <w:b/>
                <w:lang w:val="sr-Latn-BA"/>
              </w:rPr>
            </w:pPr>
          </w:p>
          <w:p w:rsidR="00C6689B" w:rsidRPr="006847E0" w:rsidRDefault="00C6689B" w:rsidP="006729D7">
            <w:pPr>
              <w:tabs>
                <w:tab w:val="left" w:pos="3330"/>
              </w:tabs>
              <w:rPr>
                <w:rFonts w:cs="Arial"/>
                <w:sz w:val="18"/>
                <w:szCs w:val="18"/>
                <w:lang w:val="sr-Latn-BA"/>
              </w:rPr>
            </w:pPr>
            <w:r w:rsidRPr="006847E0">
              <w:rPr>
                <w:rFonts w:cs="Arial"/>
                <w:b/>
                <w:lang w:val="sr-Latn-BA"/>
              </w:rPr>
              <w:t xml:space="preserve">Ostali alati i znanja </w:t>
            </w:r>
            <w:r w:rsidR="000353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822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5335" w:rsidRPr="006847E0">
              <w:rPr>
                <w:rFonts w:cs="Arial"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 xml:space="preserve">PDF Reader| </w:t>
            </w:r>
            <w:r w:rsidR="000353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4273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5335" w:rsidRPr="006847E0">
              <w:rPr>
                <w:rFonts w:cs="Arial"/>
                <w:bCs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bCs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 xml:space="preserve">ZIP | </w:t>
            </w:r>
            <w:r w:rsidR="000353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10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3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35335" w:rsidRPr="006847E0">
              <w:rPr>
                <w:rFonts w:cs="Arial"/>
                <w:bCs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bCs/>
                <w:sz w:val="18"/>
                <w:szCs w:val="18"/>
                <w:lang w:val="sr-Latn-BA"/>
              </w:rPr>
              <w:t xml:space="preserve"> 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>Skeniranje | Ostalo:</w:t>
            </w:r>
          </w:p>
          <w:p w:rsidR="00C6689B" w:rsidRDefault="00C6689B" w:rsidP="006729D7">
            <w:pPr>
              <w:tabs>
                <w:tab w:val="left" w:pos="3330"/>
              </w:tabs>
              <w:rPr>
                <w:rFonts w:cs="Arial"/>
                <w:sz w:val="18"/>
                <w:szCs w:val="18"/>
                <w:lang w:val="sr-Latn-BA"/>
              </w:rPr>
            </w:pPr>
          </w:p>
          <w:p w:rsidR="00C6689B" w:rsidRDefault="00C6689B" w:rsidP="006729D7">
            <w:pPr>
              <w:tabs>
                <w:tab w:val="left" w:pos="3330"/>
              </w:tabs>
              <w:rPr>
                <w:rFonts w:cs="Arial"/>
                <w:b/>
                <w:lang w:val="sr-Latn-BA"/>
              </w:rPr>
            </w:pPr>
            <w:r w:rsidRPr="006847E0">
              <w:rPr>
                <w:rFonts w:cs="Arial"/>
                <w:sz w:val="18"/>
                <w:szCs w:val="18"/>
                <w:lang w:val="sr-Latn-BA"/>
              </w:rPr>
              <w:t>Broj:__________________</w:t>
            </w:r>
            <w:r w:rsidR="000579E8">
              <w:rPr>
                <w:rFonts w:cs="Arial"/>
                <w:sz w:val="18"/>
                <w:szCs w:val="18"/>
                <w:lang w:val="sr-Latn-BA"/>
              </w:rPr>
              <w:t>datum</w:t>
            </w:r>
            <w:r w:rsidR="00E27E3C">
              <w:rPr>
                <w:rFonts w:cs="Arial"/>
                <w:sz w:val="18"/>
                <w:szCs w:val="18"/>
                <w:lang w:val="sr-Latn-BA"/>
              </w:rPr>
              <w:t>:</w:t>
            </w:r>
            <w:r w:rsidRPr="006847E0">
              <w:rPr>
                <w:rFonts w:cs="Arial"/>
                <w:sz w:val="18"/>
                <w:szCs w:val="18"/>
                <w:lang w:val="sr-Latn-BA"/>
              </w:rPr>
              <w:t>________________ certifikat izdat od</w:t>
            </w:r>
            <w:r>
              <w:rPr>
                <w:rFonts w:cs="Arial"/>
                <w:sz w:val="18"/>
                <w:szCs w:val="18"/>
                <w:lang w:val="sr-Latn-BA"/>
              </w:rPr>
              <w:t xml:space="preserve"> _________________________________</w:t>
            </w:r>
          </w:p>
          <w:p w:rsidR="00C6689B" w:rsidRDefault="00C6689B" w:rsidP="006729D7">
            <w:pPr>
              <w:rPr>
                <w:rFonts w:cs="Arial"/>
                <w:sz w:val="16"/>
                <w:szCs w:val="16"/>
                <w:lang w:val="sr-Latn-BA"/>
              </w:rPr>
            </w:pP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Označite sa </w:t>
            </w:r>
            <w:r w:rsidRPr="006847E0">
              <w:rPr>
                <w:rFonts w:cs="Arial"/>
                <w:b/>
                <w:bCs/>
                <w:sz w:val="18"/>
                <w:szCs w:val="18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47E0">
              <w:rPr>
                <w:rFonts w:cs="Arial"/>
                <w:b/>
                <w:bCs/>
                <w:sz w:val="18"/>
                <w:szCs w:val="18"/>
                <w:lang w:val="sr-Latn-BA"/>
              </w:rPr>
              <w:instrText xml:space="preserve"> FORMCHECKBOX </w:instrText>
            </w:r>
            <w:r w:rsidR="00A12B3E">
              <w:rPr>
                <w:rFonts w:cs="Arial"/>
                <w:b/>
                <w:bCs/>
                <w:sz w:val="18"/>
                <w:szCs w:val="18"/>
                <w:lang w:val="sr-Latn-BA"/>
              </w:rPr>
            </w:r>
            <w:r w:rsidR="00A12B3E">
              <w:rPr>
                <w:rFonts w:cs="Arial"/>
                <w:b/>
                <w:bCs/>
                <w:sz w:val="18"/>
                <w:szCs w:val="18"/>
                <w:lang w:val="sr-Latn-BA"/>
              </w:rPr>
              <w:fldChar w:fldCharType="separate"/>
            </w:r>
            <w:r w:rsidRPr="006847E0">
              <w:rPr>
                <w:rFonts w:cs="Arial"/>
                <w:b/>
                <w:bCs/>
                <w:sz w:val="18"/>
                <w:szCs w:val="18"/>
                <w:lang w:val="sr-Latn-BA"/>
              </w:rPr>
              <w:fldChar w:fldCharType="end"/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, ili </w:t>
            </w:r>
            <w:r w:rsidRPr="006847E0">
              <w:rPr>
                <w:rFonts w:cs="Arial"/>
                <w:b/>
                <w:sz w:val="16"/>
                <w:szCs w:val="16"/>
                <w:lang w:val="sr-Latn-BA"/>
              </w:rPr>
              <w:t>podebljajte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 ili zaokružite </w:t>
            </w:r>
            <w:r w:rsidR="00FF0D5B">
              <w:rPr>
                <w:rFonts w:cs="Arial"/>
                <w:sz w:val="16"/>
                <w:szCs w:val="16"/>
                <w:lang w:val="sr-Latn-BA"/>
              </w:rPr>
              <w:t>računalne alate</w:t>
            </w:r>
            <w:r w:rsidRPr="006847E0">
              <w:rPr>
                <w:rFonts w:cs="Arial"/>
                <w:sz w:val="16"/>
                <w:szCs w:val="16"/>
                <w:lang w:val="sr-Latn-BA"/>
              </w:rPr>
              <w:t xml:space="preserve"> koje znate koristiti.</w:t>
            </w:r>
          </w:p>
          <w:p w:rsidR="006729D7" w:rsidRDefault="006729D7" w:rsidP="006729D7">
            <w:pPr>
              <w:rPr>
                <w:rFonts w:cs="Arial"/>
                <w:sz w:val="16"/>
                <w:szCs w:val="16"/>
                <w:lang w:val="sr-Latn-BA"/>
              </w:rPr>
            </w:pPr>
          </w:p>
          <w:p w:rsidR="006729D7" w:rsidRDefault="006729D7" w:rsidP="006729D7">
            <w:pPr>
              <w:rPr>
                <w:rFonts w:cs="Arial"/>
                <w:sz w:val="16"/>
                <w:szCs w:val="16"/>
                <w:lang w:val="sr-Latn-BA"/>
              </w:rPr>
            </w:pPr>
          </w:p>
          <w:p w:rsidR="006729D7" w:rsidRDefault="006729D7" w:rsidP="006729D7">
            <w:pPr>
              <w:rPr>
                <w:rFonts w:cs="Arial"/>
                <w:sz w:val="16"/>
                <w:szCs w:val="16"/>
                <w:lang w:val="sr-Latn-BA"/>
              </w:rPr>
            </w:pPr>
          </w:p>
          <w:p w:rsidR="00C6689B" w:rsidRPr="006847E0" w:rsidRDefault="00C6689B" w:rsidP="006729D7">
            <w:pPr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18425B" w:rsidRDefault="0018425B"/>
    <w:p w:rsidR="0018425B" w:rsidRDefault="0018425B"/>
    <w:p w:rsidR="00D8660B" w:rsidRDefault="00D8660B"/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8660B" w:rsidRPr="00543A5A" w:rsidTr="001A6E98">
        <w:trPr>
          <w:trHeight w:val="699"/>
        </w:trPr>
        <w:tc>
          <w:tcPr>
            <w:tcW w:w="9062" w:type="dxa"/>
            <w:shd w:val="clear" w:color="auto" w:fill="DBE5F1" w:themeFill="accent1" w:themeFillTint="33"/>
            <w:vAlign w:val="center"/>
          </w:tcPr>
          <w:p w:rsidR="00D8660B" w:rsidRPr="00543A5A" w:rsidRDefault="00D8660B" w:rsidP="001A6E98">
            <w:pPr>
              <w:rPr>
                <w:b/>
                <w:sz w:val="20"/>
                <w:szCs w:val="20"/>
              </w:rPr>
            </w:pPr>
            <w:r w:rsidRPr="00543A5A">
              <w:rPr>
                <w:b/>
                <w:sz w:val="20"/>
                <w:szCs w:val="20"/>
              </w:rPr>
              <w:t xml:space="preserve">IZJAVA </w:t>
            </w:r>
            <w:r>
              <w:rPr>
                <w:b/>
                <w:sz w:val="20"/>
                <w:szCs w:val="20"/>
              </w:rPr>
              <w:t>KANDIDATA</w:t>
            </w:r>
          </w:p>
        </w:tc>
      </w:tr>
      <w:tr w:rsidR="00D8660B" w:rsidRPr="00543A5A" w:rsidTr="00A63D3F">
        <w:trPr>
          <w:trHeight w:val="6940"/>
        </w:trPr>
        <w:tc>
          <w:tcPr>
            <w:tcW w:w="9062" w:type="dxa"/>
            <w:shd w:val="clear" w:color="auto" w:fill="auto"/>
            <w:vAlign w:val="center"/>
          </w:tcPr>
          <w:p w:rsidR="00D8660B" w:rsidRDefault="00D8660B" w:rsidP="001A6E98"/>
          <w:p w:rsidR="00D8660B" w:rsidRDefault="00D8660B" w:rsidP="001A6E98">
            <w:r w:rsidRPr="006847E0">
              <w:t xml:space="preserve">Pod punom, moralnom, materijalnom i </w:t>
            </w:r>
            <w:r w:rsidR="00857331">
              <w:t>kaznenom</w:t>
            </w:r>
            <w:r>
              <w:t xml:space="preserve"> odgovornošću izjavljujem </w:t>
            </w:r>
            <w:r w:rsidR="000579E8">
              <w:t>kako slijedi</w:t>
            </w:r>
            <w:r>
              <w:t>:</w:t>
            </w:r>
          </w:p>
          <w:p w:rsidR="00D8660B" w:rsidRPr="006847E0" w:rsidRDefault="00D8660B" w:rsidP="001A6E9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847E0">
              <w:t>ni</w:t>
            </w:r>
            <w:r>
              <w:t>sam pod optužnicom Međunarodnog</w:t>
            </w:r>
            <w:r w:rsidRPr="006847E0">
              <w:t xml:space="preserve"> tribunala za bivšu Jugoslaviju u Hagu i nisam</w:t>
            </w:r>
            <w:r w:rsidR="000579E8">
              <w:t xml:space="preserve"> se</w:t>
            </w:r>
            <w:r w:rsidRPr="006847E0">
              <w:t xml:space="preserve"> odbio</w:t>
            </w:r>
            <w:r w:rsidR="000579E8">
              <w:t>/</w:t>
            </w:r>
            <w:r w:rsidR="00EA69F5">
              <w:t>l</w:t>
            </w:r>
            <w:r w:rsidR="000579E8">
              <w:t xml:space="preserve">a povinovati </w:t>
            </w:r>
            <w:r w:rsidRPr="006847E0">
              <w:t xml:space="preserve"> naredbi </w:t>
            </w:r>
            <w:r w:rsidR="000579E8">
              <w:t>pojavljivanja</w:t>
            </w:r>
            <w:r w:rsidRPr="006847E0">
              <w:t xml:space="preserve"> pred Tribunalom) član</w:t>
            </w:r>
            <w:r w:rsidR="000579E8">
              <w:t>ak</w:t>
            </w:r>
            <w:r w:rsidR="00C579CF">
              <w:t xml:space="preserve"> </w:t>
            </w:r>
            <w:r w:rsidRPr="006847E0">
              <w:t xml:space="preserve"> IX.1. Ustava BiH, član</w:t>
            </w:r>
            <w:r w:rsidR="00857331">
              <w:t>ak</w:t>
            </w:r>
            <w:r w:rsidRPr="006847E0">
              <w:t xml:space="preserve"> 25.</w:t>
            </w:r>
            <w:r>
              <w:t>stav</w:t>
            </w:r>
            <w:r w:rsidR="00857331">
              <w:t>ak</w:t>
            </w:r>
            <w:r>
              <w:t xml:space="preserve"> 1.</w:t>
            </w:r>
            <w:r w:rsidR="00857331">
              <w:t>točka</w:t>
            </w:r>
            <w:r>
              <w:t xml:space="preserve"> f)</w:t>
            </w:r>
            <w:r w:rsidRPr="006847E0">
              <w:t xml:space="preserve"> Zakona o državnoj službi u FBiH (Zakona);</w:t>
            </w:r>
          </w:p>
          <w:p w:rsidR="00D8660B" w:rsidRPr="006847E0" w:rsidRDefault="00D8660B" w:rsidP="001A6E9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847E0">
              <w:t>nisam otpušten</w:t>
            </w:r>
            <w:r>
              <w:t>/a</w:t>
            </w:r>
            <w:r w:rsidRPr="006847E0">
              <w:t xml:space="preserve"> iz </w:t>
            </w:r>
            <w:r w:rsidR="00857331">
              <w:t>tijela</w:t>
            </w:r>
            <w:r w:rsidRPr="006847E0">
              <w:t xml:space="preserve"> službe kao rezultat </w:t>
            </w:r>
            <w:r w:rsidR="005E1E91">
              <w:t>stegovne</w:t>
            </w:r>
            <w:r w:rsidR="0000423F">
              <w:t xml:space="preserve"> mjere na bilo kojoj</w:t>
            </w:r>
            <w:r w:rsidRPr="006847E0">
              <w:t xml:space="preserve"> </w:t>
            </w:r>
            <w:r w:rsidR="0000423F">
              <w:t>razini</w:t>
            </w:r>
            <w:r w:rsidRPr="006847E0">
              <w:t xml:space="preserve"> vlasti u Bosni i Hercegovini u roku od tri godine prije dana objavljivanja upražnjenog radnog mjesta u «Službenim novinama FBiH» (član</w:t>
            </w:r>
            <w:r w:rsidR="0000423F">
              <w:t>ak</w:t>
            </w:r>
            <w:r w:rsidRPr="006847E0">
              <w:t xml:space="preserve"> 25.</w:t>
            </w:r>
            <w:r>
              <w:t>stav</w:t>
            </w:r>
            <w:r w:rsidR="0000423F">
              <w:t>ak</w:t>
            </w:r>
            <w:r w:rsidR="00C579CF">
              <w:t xml:space="preserve"> 1.to</w:t>
            </w:r>
            <w:r>
              <w:t xml:space="preserve">čka </w:t>
            </w:r>
            <w:r w:rsidRPr="006847E0">
              <w:t>e</w:t>
            </w:r>
            <w:r>
              <w:t>)</w:t>
            </w:r>
            <w:r w:rsidRPr="006847E0">
              <w:t xml:space="preserve"> Zakona);</w:t>
            </w:r>
          </w:p>
          <w:p w:rsidR="00D8660B" w:rsidRPr="006847E0" w:rsidRDefault="00D8660B" w:rsidP="001A6E9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847E0">
              <w:t xml:space="preserve">protiv mene nije izrečena </w:t>
            </w:r>
            <w:r w:rsidR="005E1E91">
              <w:t>stegovna</w:t>
            </w:r>
            <w:r w:rsidRPr="006847E0">
              <w:t xml:space="preserve"> mjera suspenzija prava učestvovanja u javnim </w:t>
            </w:r>
            <w:r w:rsidR="00857331">
              <w:t>natječajima</w:t>
            </w:r>
            <w:r w:rsidRPr="006847E0">
              <w:t xml:space="preserve"> za unapređenje u državnoj službi, a čije trajanje nije isteklo do krajnjeg roka za podnošenje prijave na </w:t>
            </w:r>
            <w:r w:rsidR="00857331">
              <w:t>natječaj</w:t>
            </w:r>
            <w:r w:rsidRPr="006847E0">
              <w:t xml:space="preserve">. </w:t>
            </w:r>
          </w:p>
          <w:p w:rsidR="00D8660B" w:rsidRPr="006847E0" w:rsidRDefault="00D8660B" w:rsidP="001A6E9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847E0">
              <w:t>ne obavljam dužnost, djelatnost niti sam na položaju koji dovodi do sukoba interesa sa dužnostima državnog službenika (član</w:t>
            </w:r>
            <w:r w:rsidR="0000423F">
              <w:t>ak</w:t>
            </w:r>
            <w:r w:rsidRPr="006847E0">
              <w:t xml:space="preserve"> 19. Zakona);</w:t>
            </w:r>
          </w:p>
          <w:p w:rsidR="00D8660B" w:rsidRPr="006847E0" w:rsidRDefault="00D8660B" w:rsidP="001A6E9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847E0">
              <w:t>ne zauzimam nekretninu u vlasništvu izbjeglice ili prognanika niti zauzimam stan za koji je izbjeglica ili prognanik podnio</w:t>
            </w:r>
            <w:r w:rsidR="00343300">
              <w:t>/</w:t>
            </w:r>
            <w:r w:rsidR="00EA69F5">
              <w:t>l</w:t>
            </w:r>
            <w:r w:rsidR="00343300">
              <w:t>a</w:t>
            </w:r>
            <w:r w:rsidRPr="006847E0">
              <w:t xml:space="preserve"> zahtjev za povrat stanarskog prava, niti zauzimam stan koji bi trebao biti pod upravom općinskog </w:t>
            </w:r>
            <w:r w:rsidR="00857331">
              <w:t>tijela</w:t>
            </w:r>
            <w:r w:rsidRPr="006847E0">
              <w:t xml:space="preserve"> uprave zaduženog za stambena pitanja i koji bi trebao biti korišten u svrhu alternativnog smještaja.(Član</w:t>
            </w:r>
            <w:r w:rsidR="00857331">
              <w:t>ak</w:t>
            </w:r>
            <w:r w:rsidRPr="006847E0">
              <w:t xml:space="preserve"> 17.</w:t>
            </w:r>
            <w:r>
              <w:t xml:space="preserve"> stav</w:t>
            </w:r>
            <w:r w:rsidR="00857331">
              <w:t>ak</w:t>
            </w:r>
            <w:r>
              <w:t xml:space="preserve"> </w:t>
            </w:r>
            <w:r w:rsidRPr="006847E0">
              <w:t>5.Zakona);</w:t>
            </w:r>
          </w:p>
          <w:p w:rsidR="00D8660B" w:rsidRPr="006847E0" w:rsidRDefault="00D8660B" w:rsidP="001A6E9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847E0">
              <w:t xml:space="preserve">ću u određenoj fazi </w:t>
            </w:r>
            <w:r w:rsidR="00857331">
              <w:t>natječajne</w:t>
            </w:r>
            <w:r w:rsidRPr="006847E0">
              <w:t xml:space="preserve"> procedure, na zahtjev Agencije za državnu službu FBiH, dostaviti sve originale ili ovjerene </w:t>
            </w:r>
            <w:r w:rsidR="00FF0D5B">
              <w:t>preslike</w:t>
            </w:r>
            <w:r w:rsidRPr="006847E0">
              <w:t xml:space="preserve"> dokumenata kojima dokazujem istinitost izjava i tvrdnji u ovom obrascu;</w:t>
            </w:r>
          </w:p>
          <w:p w:rsidR="00D8660B" w:rsidRPr="006847E0" w:rsidRDefault="00D8660B" w:rsidP="001A6E9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847E0">
              <w:t xml:space="preserve">su svi moji odgovori na gore navedena pitanja, kao i ova izjava, istiniti, potpuni i </w:t>
            </w:r>
            <w:r w:rsidR="00857331">
              <w:t>točni</w:t>
            </w:r>
            <w:r w:rsidRPr="006847E0">
              <w:t>, što potvrđujem svojim potpisom.</w:t>
            </w:r>
          </w:p>
          <w:p w:rsidR="00D8660B" w:rsidRPr="00A76FAB" w:rsidRDefault="00857331" w:rsidP="001A6E9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uglasan</w:t>
            </w:r>
            <w:r w:rsidR="00D8660B">
              <w:t>/</w:t>
            </w:r>
            <w:r w:rsidR="00D8660B" w:rsidRPr="00A76FAB">
              <w:t xml:space="preserve">a sam da Agencija za državnu službu Federacije Bosne i Hercegovine, moje </w:t>
            </w:r>
            <w:r>
              <w:t>osobne</w:t>
            </w:r>
            <w:r w:rsidR="00D8660B" w:rsidRPr="00A76FAB">
              <w:t xml:space="preserve"> podatke kao i dostavljenu dokumentaciju,</w:t>
            </w:r>
            <w:r w:rsidR="00D8660B">
              <w:t xml:space="preserve"> u  ovom javnom </w:t>
            </w:r>
            <w:r>
              <w:t>natječaju</w:t>
            </w:r>
            <w:r w:rsidR="00D8660B" w:rsidRPr="00A76FAB">
              <w:t>, može obrađivati dok za to postoje objektivni razlozi.</w:t>
            </w:r>
          </w:p>
          <w:p w:rsidR="00D8660B" w:rsidRPr="00A76FAB" w:rsidRDefault="00D8660B" w:rsidP="001A6E98">
            <w:pPr>
              <w:rPr>
                <w:b/>
                <w:sz w:val="18"/>
                <w:szCs w:val="18"/>
              </w:rPr>
            </w:pPr>
            <w:r w:rsidRPr="006847E0">
              <w:tab/>
            </w:r>
            <w:r w:rsidRPr="006847E0">
              <w:tab/>
            </w:r>
            <w:r w:rsidRPr="006847E0">
              <w:tab/>
            </w:r>
            <w:r w:rsidRPr="006847E0">
              <w:tab/>
            </w:r>
            <w:r w:rsidRPr="006847E0">
              <w:tab/>
            </w:r>
            <w:r w:rsidRPr="006847E0">
              <w:tab/>
            </w:r>
            <w:r w:rsidRPr="006847E0">
              <w:tab/>
            </w:r>
            <w:r w:rsidRPr="006847E0">
              <w:tab/>
            </w:r>
            <w:r w:rsidRPr="006847E0">
              <w:tab/>
            </w:r>
            <w:r w:rsidRPr="006847E0">
              <w:tab/>
            </w:r>
            <w:r w:rsidRPr="006847E0">
              <w:tab/>
            </w:r>
            <w:r w:rsidRPr="006847E0">
              <w:tab/>
            </w:r>
          </w:p>
        </w:tc>
      </w:tr>
      <w:tr w:rsidR="00A63D3F" w:rsidRPr="00543A5A" w:rsidTr="001A6E98">
        <w:trPr>
          <w:trHeight w:val="2597"/>
        </w:trPr>
        <w:tc>
          <w:tcPr>
            <w:tcW w:w="9062" w:type="dxa"/>
            <w:shd w:val="clear" w:color="auto" w:fill="auto"/>
            <w:vAlign w:val="center"/>
          </w:tcPr>
          <w:p w:rsidR="00A63D3F" w:rsidRPr="006847E0" w:rsidRDefault="00A63D3F" w:rsidP="00A63D3F">
            <w:r w:rsidRPr="006847E0">
              <w:t xml:space="preserve"> Jedinstveni matični broj:  </w:t>
            </w:r>
          </w:p>
          <w:tbl>
            <w:tblPr>
              <w:tblpPr w:leftFromText="180" w:rightFromText="180" w:vertAnchor="text" w:horzAnchor="page" w:tblpX="2727" w:tblpY="-24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A63D3F" w:rsidRPr="006847E0" w:rsidTr="001A6E98">
              <w:trPr>
                <w:trHeight w:val="416"/>
              </w:trPr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63D3F" w:rsidRPr="006847E0" w:rsidRDefault="00A63D3F" w:rsidP="001A6E98">
                  <w:pPr>
                    <w:rPr>
                      <w:b/>
                      <w:bCs/>
                      <w:lang w:val="sr-Latn-BA"/>
                    </w:rPr>
                  </w:pPr>
                </w:p>
              </w:tc>
            </w:tr>
          </w:tbl>
          <w:p w:rsidR="00A63D3F" w:rsidRDefault="00A63D3F" w:rsidP="00A63D3F">
            <w:pPr>
              <w:rPr>
                <w:sz w:val="16"/>
                <w:szCs w:val="16"/>
              </w:rPr>
            </w:pPr>
            <w:r w:rsidRPr="006847E0">
              <w:rPr>
                <w:sz w:val="16"/>
                <w:szCs w:val="16"/>
              </w:rPr>
              <w:t xml:space="preserve"> </w:t>
            </w:r>
          </w:p>
          <w:p w:rsidR="00A63D3F" w:rsidRDefault="00A63D3F" w:rsidP="00A63D3F">
            <w:pPr>
              <w:rPr>
                <w:sz w:val="16"/>
                <w:szCs w:val="16"/>
              </w:rPr>
            </w:pPr>
          </w:p>
          <w:p w:rsidR="00004739" w:rsidRPr="00A76FAB" w:rsidRDefault="00004739" w:rsidP="00004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</w:t>
            </w:r>
            <w:r w:rsidR="007829BF">
              <w:rPr>
                <w:sz w:val="20"/>
                <w:szCs w:val="20"/>
              </w:rPr>
              <w:t>roj o</w:t>
            </w:r>
            <w:r w:rsidRPr="00A76FAB">
              <w:rPr>
                <w:sz w:val="20"/>
                <w:szCs w:val="20"/>
              </w:rPr>
              <w:t>.k._______izdata od__________</w:t>
            </w:r>
            <w:r>
              <w:rPr>
                <w:sz w:val="20"/>
                <w:szCs w:val="20"/>
              </w:rPr>
              <w:t>______</w:t>
            </w:r>
          </w:p>
          <w:p w:rsidR="00004739" w:rsidRDefault="00004739" w:rsidP="00A63D3F">
            <w:pPr>
              <w:rPr>
                <w:sz w:val="16"/>
                <w:szCs w:val="16"/>
              </w:rPr>
            </w:pPr>
          </w:p>
          <w:p w:rsidR="00004739" w:rsidRDefault="00004739" w:rsidP="006729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729D7">
              <w:rPr>
                <w:sz w:val="18"/>
                <w:szCs w:val="18"/>
              </w:rPr>
              <w:t>Svojeručni potpis kandidata:</w:t>
            </w:r>
            <w:r>
              <w:rPr>
                <w:sz w:val="18"/>
                <w:szCs w:val="18"/>
              </w:rPr>
              <w:t xml:space="preserve">  </w:t>
            </w:r>
            <w:r w:rsidR="006729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6729D7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</w:t>
            </w:r>
            <w:r w:rsidR="006729D7" w:rsidRPr="00A76FAB">
              <w:rPr>
                <w:sz w:val="20"/>
                <w:szCs w:val="20"/>
              </w:rPr>
              <w:t xml:space="preserve"> </w:t>
            </w:r>
            <w:r w:rsidR="006729D7">
              <w:rPr>
                <w:sz w:val="20"/>
                <w:szCs w:val="20"/>
              </w:rPr>
              <w:t xml:space="preserve">  </w:t>
            </w:r>
            <w:r w:rsidR="000579E8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  _</w:t>
            </w:r>
            <w:r w:rsidRPr="00A76FAB">
              <w:rPr>
                <w:sz w:val="20"/>
                <w:szCs w:val="20"/>
              </w:rPr>
              <w:t xml:space="preserve">____/_____/_____/   </w:t>
            </w:r>
          </w:p>
          <w:p w:rsidR="00004739" w:rsidRDefault="00004739" w:rsidP="006729D7">
            <w:pPr>
              <w:rPr>
                <w:sz w:val="20"/>
                <w:szCs w:val="20"/>
              </w:rPr>
            </w:pPr>
          </w:p>
          <w:p w:rsidR="00803DCE" w:rsidRDefault="00803DCE" w:rsidP="00A63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</w:p>
          <w:p w:rsidR="00004739" w:rsidRPr="00004739" w:rsidRDefault="00004739" w:rsidP="000047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004739">
              <w:rPr>
                <w:b/>
                <w:sz w:val="18"/>
                <w:szCs w:val="18"/>
              </w:rPr>
              <w:t xml:space="preserve">Ovim potpisom potvrđujem da su svi moji navodi u prijavi </w:t>
            </w:r>
            <w:r w:rsidR="00857331">
              <w:rPr>
                <w:b/>
                <w:sz w:val="18"/>
                <w:szCs w:val="18"/>
              </w:rPr>
              <w:t>točni</w:t>
            </w:r>
            <w:r w:rsidRPr="00004739">
              <w:rPr>
                <w:b/>
                <w:sz w:val="18"/>
                <w:szCs w:val="18"/>
              </w:rPr>
              <w:t xml:space="preserve"> uključujući i ovu izjavu.</w:t>
            </w:r>
          </w:p>
          <w:p w:rsidR="00A63D3F" w:rsidRDefault="00A63D3F" w:rsidP="00004739"/>
        </w:tc>
      </w:tr>
    </w:tbl>
    <w:p w:rsidR="00D8660B" w:rsidRDefault="00D8660B"/>
    <w:sectPr w:rsidR="00D8660B" w:rsidSect="006729D7">
      <w:headerReference w:type="default" r:id="rId8"/>
      <w:footerReference w:type="default" r:id="rId9"/>
      <w:headerReference w:type="first" r:id="rId10"/>
      <w:pgSz w:w="11906" w:h="16838"/>
      <w:pgMar w:top="709" w:right="1417" w:bottom="2835" w:left="1417" w:header="0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3E" w:rsidRDefault="00A12B3E" w:rsidP="00757EE4">
      <w:r>
        <w:separator/>
      </w:r>
    </w:p>
  </w:endnote>
  <w:endnote w:type="continuationSeparator" w:id="0">
    <w:p w:rsidR="00A12B3E" w:rsidRDefault="00A12B3E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588084"/>
      <w:docPartObj>
        <w:docPartGallery w:val="Page Numbers (Bottom of Page)"/>
        <w:docPartUnique/>
      </w:docPartObj>
    </w:sdtPr>
    <w:sdtEndPr/>
    <w:sdtContent>
      <w:p w:rsidR="00801D79" w:rsidRDefault="00975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6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1D79" w:rsidRDefault="00801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3E" w:rsidRDefault="00A12B3E" w:rsidP="00757EE4">
      <w:r>
        <w:separator/>
      </w:r>
    </w:p>
  </w:footnote>
  <w:footnote w:type="continuationSeparator" w:id="0">
    <w:p w:rsidR="00A12B3E" w:rsidRDefault="00A12B3E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E4" w:rsidRDefault="00757EE4">
    <w:pPr>
      <w:pStyle w:val="Header"/>
    </w:pPr>
  </w:p>
  <w:p w:rsidR="00757EE4" w:rsidRDefault="0075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9A" w:rsidRDefault="0039139A" w:rsidP="004E2BC6">
    <w:pPr>
      <w:jc w:val="center"/>
      <w:outlineLvl w:val="0"/>
      <w:rPr>
        <w:b/>
        <w:sz w:val="24"/>
        <w:szCs w:val="24"/>
      </w:rPr>
    </w:pPr>
  </w:p>
  <w:p w:rsidR="0039139A" w:rsidRDefault="0039139A" w:rsidP="004E2BC6">
    <w:pPr>
      <w:jc w:val="center"/>
      <w:outlineLvl w:val="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0423F"/>
    <w:rsid w:val="00004739"/>
    <w:rsid w:val="00035335"/>
    <w:rsid w:val="000579E8"/>
    <w:rsid w:val="000A4ACB"/>
    <w:rsid w:val="000A669F"/>
    <w:rsid w:val="001260A3"/>
    <w:rsid w:val="00147EAA"/>
    <w:rsid w:val="001635D7"/>
    <w:rsid w:val="0018425B"/>
    <w:rsid w:val="001A4DD3"/>
    <w:rsid w:val="0021169A"/>
    <w:rsid w:val="00241C49"/>
    <w:rsid w:val="00254A79"/>
    <w:rsid w:val="002641A7"/>
    <w:rsid w:val="00266CF9"/>
    <w:rsid w:val="00304C0C"/>
    <w:rsid w:val="00321B67"/>
    <w:rsid w:val="0033572D"/>
    <w:rsid w:val="00337ED2"/>
    <w:rsid w:val="00343300"/>
    <w:rsid w:val="00353ADF"/>
    <w:rsid w:val="00370B3B"/>
    <w:rsid w:val="003904E8"/>
    <w:rsid w:val="0039139A"/>
    <w:rsid w:val="004075F6"/>
    <w:rsid w:val="00442C2A"/>
    <w:rsid w:val="00484583"/>
    <w:rsid w:val="004E009F"/>
    <w:rsid w:val="004E2BC6"/>
    <w:rsid w:val="004F4F29"/>
    <w:rsid w:val="00557D59"/>
    <w:rsid w:val="00581D8C"/>
    <w:rsid w:val="00594FA2"/>
    <w:rsid w:val="005D2F4C"/>
    <w:rsid w:val="005E1E91"/>
    <w:rsid w:val="00624697"/>
    <w:rsid w:val="00650C90"/>
    <w:rsid w:val="006729D7"/>
    <w:rsid w:val="006768DC"/>
    <w:rsid w:val="006847E0"/>
    <w:rsid w:val="006C5694"/>
    <w:rsid w:val="006D6A15"/>
    <w:rsid w:val="006F4D55"/>
    <w:rsid w:val="006F7664"/>
    <w:rsid w:val="00741913"/>
    <w:rsid w:val="00745DF4"/>
    <w:rsid w:val="00757EE4"/>
    <w:rsid w:val="007829BF"/>
    <w:rsid w:val="007C3588"/>
    <w:rsid w:val="00801D79"/>
    <w:rsid w:val="00803DCE"/>
    <w:rsid w:val="0080746F"/>
    <w:rsid w:val="00827E10"/>
    <w:rsid w:val="008372BB"/>
    <w:rsid w:val="00857331"/>
    <w:rsid w:val="0087103D"/>
    <w:rsid w:val="008A0E82"/>
    <w:rsid w:val="008E2ADE"/>
    <w:rsid w:val="009431D2"/>
    <w:rsid w:val="0095054B"/>
    <w:rsid w:val="00962E8D"/>
    <w:rsid w:val="0097571F"/>
    <w:rsid w:val="009D06BE"/>
    <w:rsid w:val="009E7C58"/>
    <w:rsid w:val="009F11E0"/>
    <w:rsid w:val="00A12B3E"/>
    <w:rsid w:val="00A224AD"/>
    <w:rsid w:val="00A228B2"/>
    <w:rsid w:val="00A3327A"/>
    <w:rsid w:val="00A61FAA"/>
    <w:rsid w:val="00A63D3F"/>
    <w:rsid w:val="00A75EEB"/>
    <w:rsid w:val="00A76FAB"/>
    <w:rsid w:val="00AD64E6"/>
    <w:rsid w:val="00AF0B39"/>
    <w:rsid w:val="00B343BC"/>
    <w:rsid w:val="00B731C6"/>
    <w:rsid w:val="00B73FFA"/>
    <w:rsid w:val="00BD5CCD"/>
    <w:rsid w:val="00BF4843"/>
    <w:rsid w:val="00C06F6A"/>
    <w:rsid w:val="00C579CF"/>
    <w:rsid w:val="00C6689B"/>
    <w:rsid w:val="00CA51A4"/>
    <w:rsid w:val="00CB5808"/>
    <w:rsid w:val="00D8660B"/>
    <w:rsid w:val="00D92C78"/>
    <w:rsid w:val="00DF3F45"/>
    <w:rsid w:val="00DF6758"/>
    <w:rsid w:val="00E2138A"/>
    <w:rsid w:val="00E27E3C"/>
    <w:rsid w:val="00E46406"/>
    <w:rsid w:val="00EA69F5"/>
    <w:rsid w:val="00EC2A57"/>
    <w:rsid w:val="00EE2377"/>
    <w:rsid w:val="00F02310"/>
    <w:rsid w:val="00F16947"/>
    <w:rsid w:val="00F970EA"/>
    <w:rsid w:val="00FB033B"/>
    <w:rsid w:val="00FB165E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11FCA"/>
  <w15:docId w15:val="{63C78CD4-8ACC-4E91-A77C-FFA1AF33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pPr>
      <w:spacing w:after="0" w:line="240" w:lineRule="auto"/>
    </w:pPr>
    <w:rPr>
      <w:rFonts w:ascii="Arial" w:hAnsi="Arial"/>
      <w:lang w:val="bs-Latn-BA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15E1-B085-40D8-B671-5AFB133F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korisnik</cp:lastModifiedBy>
  <cp:revision>4</cp:revision>
  <cp:lastPrinted>2019-02-22T08:02:00Z</cp:lastPrinted>
  <dcterms:created xsi:type="dcterms:W3CDTF">2019-05-15T08:51:00Z</dcterms:created>
  <dcterms:modified xsi:type="dcterms:W3CDTF">2019-05-15T09:01:00Z</dcterms:modified>
</cp:coreProperties>
</file>